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eastAsia="Times New Roman" w:cs="Times New Roman"/>
          <w:b/>
          <w:b/>
          <w:bCs/>
          <w:sz w:val="24"/>
          <w:szCs w:val="24"/>
          <w:lang w:eastAsia="ru-RU"/>
        </w:rPr>
      </w:pPr>
      <w:r>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ОВЕТ</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b/>
          <w:bCs/>
          <w:sz w:val="24"/>
          <w:szCs w:val="24"/>
          <w:lang w:eastAsia="ru-RU"/>
        </w:rPr>
        <w:t>МУНИЦИПАЛЬНОГО ОБРАЗОВАНИЯ «КАПУСТИНОЯРСКИЙ СЕЛЬСОВЕТ» АХТУБИНСКОГО РАЙОНА  АСТРАХАНСКОЙ ОБЛАСТИ.</w:t>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r>
    </w:p>
    <w:p>
      <w:pPr>
        <w:pStyle w:val="Normal"/>
        <w:spacing w:lineRule="auto" w:line="360" w:before="0" w:after="0"/>
        <w:jc w:val="center"/>
        <w:rPr>
          <w:rFonts w:ascii="Times New Roman" w:hAnsi="Times New Roman" w:eastAsia="Times New Roman" w:cs="Times New Roman"/>
          <w:b/>
          <w:b/>
          <w:caps/>
          <w:sz w:val="24"/>
          <w:szCs w:val="24"/>
          <w:lang w:eastAsia="ru-RU"/>
        </w:rPr>
      </w:pPr>
      <w:r>
        <w:rPr>
          <w:rFonts w:eastAsia="Times New Roman" w:cs="Times New Roman" w:ascii="Times New Roman" w:hAnsi="Times New Roman"/>
          <w:b/>
          <w:caps/>
          <w:sz w:val="24"/>
          <w:szCs w:val="24"/>
          <w:lang w:eastAsia="ru-RU"/>
        </w:rPr>
        <w:t>РЕШЕНИЕ</w:t>
      </w:r>
    </w:p>
    <w:p>
      <w:pPr>
        <w:pStyle w:val="Normal"/>
        <w:spacing w:lineRule="auto" w:line="240" w:before="0" w:after="0"/>
        <w:jc w:val="both"/>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eastAsia="ru-RU"/>
        </w:rPr>
        <w:t>26</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06</w:t>
      </w:r>
      <w:r>
        <w:rPr>
          <w:rFonts w:eastAsia="Times New Roman" w:cs="Times New Roman" w:ascii="Times New Roman" w:hAnsi="Times New Roman"/>
          <w:sz w:val="24"/>
          <w:szCs w:val="24"/>
          <w:lang w:eastAsia="ru-RU"/>
        </w:rPr>
        <w:t xml:space="preserve">  2020 г.</w:t>
        <w:tab/>
      </w:r>
      <w:r>
        <w:rPr>
          <w:rFonts w:eastAsia="Times New Roman" w:cs="Times New Roman" w:ascii="Times New Roman" w:hAnsi="Times New Roman"/>
          <w:b/>
          <w:sz w:val="24"/>
          <w:szCs w:val="24"/>
          <w:lang w:eastAsia="ru-RU"/>
        </w:rPr>
        <w:tab/>
        <w:tab/>
        <w:tab/>
        <w:tab/>
        <w:tab/>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41</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Tekstob"/>
        <w:spacing w:beforeAutospacing="0" w:before="0" w:afterAutospacing="0" w:after="0"/>
        <w:ind w:right="-1" w:hanging="0"/>
        <w:rPr/>
      </w:pPr>
      <w:r>
        <w:rPr/>
        <w:t xml:space="preserve">Об   утверждении   Регламента    работы </w:t>
      </w:r>
    </w:p>
    <w:p>
      <w:pPr>
        <w:pStyle w:val="Tekstob"/>
        <w:spacing w:beforeAutospacing="0" w:before="0" w:afterAutospacing="0" w:after="0"/>
        <w:ind w:right="-1" w:hanging="0"/>
        <w:rPr/>
      </w:pPr>
      <w:r>
        <w:rPr/>
        <w:t xml:space="preserve">Совета   муниципального    образования </w:t>
      </w:r>
    </w:p>
    <w:p>
      <w:pPr>
        <w:pStyle w:val="Tekstob"/>
        <w:spacing w:beforeAutospacing="0" w:before="0" w:afterAutospacing="0" w:after="0"/>
        <w:ind w:right="-1" w:hanging="0"/>
        <w:rPr/>
      </w:pPr>
      <w:r>
        <w:rPr/>
        <w:t>«Капустиноярский сельсовет» Ахтубинского</w:t>
      </w:r>
    </w:p>
    <w:p>
      <w:pPr>
        <w:pStyle w:val="Tekstob"/>
        <w:spacing w:beforeAutospacing="0" w:before="0" w:afterAutospacing="0" w:after="0"/>
        <w:ind w:right="-1" w:hanging="0"/>
        <w:rPr/>
      </w:pPr>
      <w:r>
        <w:rPr/>
        <w:t>района Астраханской  области</w:t>
      </w:r>
    </w:p>
    <w:p>
      <w:pPr>
        <w:pStyle w:val="Tekstob"/>
        <w:spacing w:beforeAutospacing="0" w:before="0" w:afterAutospacing="0" w:after="0"/>
        <w:ind w:firstLine="709"/>
        <w:jc w:val="both"/>
        <w:rPr/>
      </w:pPr>
      <w:r>
        <w:rPr/>
      </w:r>
    </w:p>
    <w:p>
      <w:pPr>
        <w:pStyle w:val="Tekstob"/>
        <w:spacing w:before="0" w:after="0"/>
        <w:ind w:right="-1" w:hanging="0"/>
        <w:jc w:val="both"/>
        <w:rPr/>
      </w:pPr>
      <w:r>
        <w:rPr/>
        <w:t xml:space="preserve">В соответствии с Федеральным </w:t>
      </w:r>
      <w:hyperlink r:id="rId2">
        <w:r>
          <w:rPr>
            <w:rStyle w:val="Style9"/>
          </w:rPr>
          <w:t>законом</w:t>
        </w:r>
      </w:hyperlink>
      <w:r>
        <w:rPr/>
        <w:t xml:space="preserve"> "Об общих принципах организации местного самоуправления в Российской Федерации" от 06.10.2003 года N 131-ФЗ, Уставом муниципального образования «Капустиноярский сельсовет» Ахтубинского района Астраханской  области Совет муниципального образования «Капустиноярский сельсовет» Ахтубинского района Астраханской области :</w:t>
      </w:r>
    </w:p>
    <w:p>
      <w:pPr>
        <w:pStyle w:val="Tekstob"/>
        <w:ind w:right="-1" w:hanging="0"/>
        <w:jc w:val="center"/>
        <w:rPr/>
      </w:pPr>
      <w:r>
        <w:rPr>
          <w:b/>
        </w:rPr>
        <w:t>РЕШИЛ:</w:t>
      </w:r>
    </w:p>
    <w:p>
      <w:pPr>
        <w:pStyle w:val="Tekstob"/>
        <w:numPr>
          <w:ilvl w:val="0"/>
          <w:numId w:val="3"/>
        </w:numPr>
        <w:spacing w:beforeAutospacing="0" w:before="0" w:afterAutospacing="0" w:after="0"/>
        <w:ind w:left="0" w:firstLine="567"/>
        <w:jc w:val="both"/>
        <w:rPr/>
      </w:pPr>
      <w:r>
        <w:rPr/>
        <w:t>Утвердить Регламент работы Совета депутатов муниципального образования «Капустиноярский сельсовет» Ахтубинского района Астраханской  области согласно приложению.</w:t>
      </w:r>
    </w:p>
    <w:p>
      <w:pPr>
        <w:pStyle w:val="Tekstob"/>
        <w:numPr>
          <w:ilvl w:val="0"/>
          <w:numId w:val="3"/>
        </w:numPr>
        <w:spacing w:beforeAutospacing="0" w:before="0" w:afterAutospacing="0" w:after="0"/>
        <w:ind w:left="0" w:firstLine="709"/>
        <w:jc w:val="both"/>
        <w:rPr/>
      </w:pPr>
      <w:r>
        <w:rPr/>
        <w:t>Признать утратившим силу Решение Совета депутатов муниципального образования «Капустиноярский сельсовет» Ахтубинского района Астраханской  области № 200 от 30.10.2009 года «Об утверждении Регламента Совета муниципального образования «Капустиноярский сельсовет».</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Настоящее решение вступает в силу с даты его утверждения и подлежит размещению на сайте администрации муниципального образования «Капустиноярский сельсовет»</w:t>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едатель Совета МО</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пустиноярский сельсовет»                                                В. И.   Кряже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right"/>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right"/>
        <w:rPr>
          <w:rFonts w:ascii="Times New Roman" w:hAnsi="Times New Roman" w:eastAsia="Times New Roman" w:cs="Times New Roman"/>
          <w:b/>
          <w:b/>
          <w:bCs/>
          <w:sz w:val="24"/>
          <w:szCs w:val="24"/>
          <w:lang w:eastAsia="ru-RU"/>
        </w:rPr>
      </w:pPr>
      <w:r>
        <w:rPr/>
      </w:r>
    </w:p>
    <w:p>
      <w:pPr>
        <w:pStyle w:val="Normal"/>
        <w:spacing w:lineRule="auto" w:line="240" w:before="0" w:after="0"/>
        <w:ind w:firstLine="709"/>
        <w:jc w:val="right"/>
        <w:rPr>
          <w:rFonts w:ascii="Times New Roman" w:hAnsi="Times New Roman" w:eastAsia="Times New Roman" w:cs="Times New Roman"/>
          <w:bCs/>
          <w:sz w:val="20"/>
          <w:szCs w:val="20"/>
          <w:lang w:eastAsia="ru-RU"/>
        </w:rPr>
      </w:pPr>
      <w:r>
        <w:rPr/>
      </w:r>
    </w:p>
    <w:p>
      <w:pPr>
        <w:pStyle w:val="Normal"/>
        <w:spacing w:lineRule="auto" w:line="240" w:before="0" w:after="0"/>
        <w:ind w:firstLine="709"/>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Приложение</w:t>
      </w:r>
    </w:p>
    <w:p>
      <w:pPr>
        <w:pStyle w:val="Normal"/>
        <w:spacing w:lineRule="auto" w:line="240" w:before="0" w:after="0"/>
        <w:ind w:firstLine="709"/>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 решению совета депутатов</w:t>
      </w:r>
    </w:p>
    <w:p>
      <w:pPr>
        <w:pStyle w:val="Normal"/>
        <w:spacing w:lineRule="auto" w:line="240" w:before="0" w:after="0"/>
        <w:ind w:firstLine="709"/>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муниципального образования </w:t>
      </w:r>
    </w:p>
    <w:p>
      <w:pPr>
        <w:pStyle w:val="Normal"/>
        <w:spacing w:lineRule="auto" w:line="240" w:before="0" w:after="0"/>
        <w:ind w:firstLine="709"/>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Капустиноярский  сельсовет»</w:t>
      </w:r>
    </w:p>
    <w:p>
      <w:pPr>
        <w:pStyle w:val="Normal"/>
        <w:spacing w:lineRule="auto" w:line="240" w:before="0" w:after="0"/>
        <w:ind w:firstLine="709"/>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t xml:space="preserve">Ахтубинского района Астраханской </w:t>
      </w:r>
    </w:p>
    <w:p>
      <w:pPr>
        <w:pStyle w:val="Normal"/>
        <w:spacing w:lineRule="auto" w:line="240" w:before="0" w:after="0"/>
        <w:ind w:firstLine="709"/>
        <w:jc w:val="right"/>
        <w:rPr/>
      </w:pPr>
      <w:r>
        <w:rPr>
          <w:rFonts w:eastAsia="Times New Roman" w:cs="Times New Roman" w:ascii="Times New Roman" w:hAnsi="Times New Roman"/>
          <w:bCs/>
          <w:sz w:val="20"/>
          <w:szCs w:val="20"/>
          <w:lang w:eastAsia="ru-RU"/>
        </w:rPr>
        <w:t xml:space="preserve"> </w:t>
      </w:r>
      <w:r>
        <w:rPr>
          <w:rFonts w:eastAsia="Times New Roman" w:cs="Times New Roman" w:ascii="Times New Roman" w:hAnsi="Times New Roman"/>
          <w:bCs/>
          <w:sz w:val="20"/>
          <w:szCs w:val="20"/>
          <w:lang w:eastAsia="ru-RU"/>
        </w:rPr>
        <w:t xml:space="preserve">области  от  </w:t>
      </w:r>
      <w:r>
        <w:rPr>
          <w:rFonts w:eastAsia="Times New Roman" w:cs="Times New Roman" w:ascii="Times New Roman" w:hAnsi="Times New Roman"/>
          <w:bCs/>
          <w:sz w:val="20"/>
          <w:szCs w:val="20"/>
          <w:lang w:eastAsia="ru-RU"/>
        </w:rPr>
        <w:t>26.06.</w:t>
      </w:r>
      <w:r>
        <w:rPr>
          <w:rFonts w:eastAsia="Times New Roman" w:cs="Times New Roman" w:ascii="Times New Roman" w:hAnsi="Times New Roman"/>
          <w:bCs/>
          <w:sz w:val="20"/>
          <w:szCs w:val="20"/>
          <w:lang w:eastAsia="ru-RU"/>
        </w:rPr>
        <w:t xml:space="preserve">2020 г. № </w:t>
      </w:r>
      <w:r>
        <w:rPr>
          <w:rFonts w:eastAsia="Times New Roman" w:cs="Times New Roman" w:ascii="Times New Roman" w:hAnsi="Times New Roman"/>
          <w:bCs/>
          <w:sz w:val="20"/>
          <w:szCs w:val="20"/>
          <w:lang w:eastAsia="ru-RU"/>
        </w:rPr>
        <w:t>41</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Cs/>
          <w:sz w:val="24"/>
          <w:szCs w:val="24"/>
          <w:lang w:eastAsia="ru-RU"/>
        </w:rPr>
        <w:t xml:space="preserve">                                                      </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РЕГЛАМЕНТ</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работы Совета  муниципального образования «Капустиноярский сельсовет» Ахтубинского района Астраханской  обла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Глава I. Общие положения </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1.</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ет  муниципального образования «Капустиноярский сельсовет» Ахтубинского района Астраханской  области (далее – совет депутатов , Совет , ) является постоянно действующим представительным органом местного самоуправления, обладающим правом представлять интересы населения и принимать от его имени решения в пределах полномочий установленных законодательством и Уставом муниципального образования «Капустиноярский сельсовет» Ахтубинского района Астраханской  области (далее Устав муниципального образования) и настоящего Регламента работы Совета МО «Капустиноярский сельсовет»</w:t>
      </w:r>
    </w:p>
    <w:p>
      <w:pPr>
        <w:pStyle w:val="Normal"/>
        <w:ind w:firstLine="708"/>
        <w:jc w:val="both"/>
        <w:rPr>
          <w:rFonts w:ascii="Times New Roman" w:hAnsi="Times New Roman" w:cs="Times New Roman"/>
          <w:sz w:val="24"/>
          <w:szCs w:val="24"/>
          <w:lang w:eastAsia="ru-RU"/>
        </w:rPr>
      </w:pPr>
      <w:r>
        <w:rPr>
          <w:rFonts w:cs="Times New Roman" w:ascii="Times New Roman" w:hAnsi="Times New Roman"/>
          <w:sz w:val="24"/>
          <w:szCs w:val="24"/>
          <w:lang w:eastAsia="ru-RU"/>
        </w:rPr>
        <w:t>Регламент Совета МО «Капустиноярский сельсовет» (далее - Регламент) является нормативным правовым актом, устанавливающим в соответствии с Федеральным законом "Об общих принципах организации местного самоуправления в Российской Федерации", действующим законодательством Российской Федерации, Уставом муниципального образования МО «Капустиноярский сельсовет» , порядок внутренней организации и деятельности, основные правила и процедуры работы Совета МО «Капустиноярский сельсовет»,</w:t>
        <w:tab/>
        <w:t>(далее</w:t>
        <w:tab/>
        <w:t xml:space="preserve"> Совет).</w:t>
        <w:br/>
        <w:t xml:space="preserve">       Цель Регламента состоит в создании правовых и организационных основ деятельности Совета и обеспечении законности принимаемых им актов.</w:t>
        <w:br/>
        <w:t xml:space="preserve">        Регламент обязателен для исполнения депутатами Совета, органами и лицами, обладающими правом правотворческой инициативы, а также лицами, принимающими участие в работе Совета и его органов.</w:t>
      </w:r>
    </w:p>
    <w:p>
      <w:pPr>
        <w:pStyle w:val="Normal"/>
        <w:jc w:val="both"/>
        <w:rPr>
          <w:rFonts w:ascii="Times New Roman" w:hAnsi="Times New Roman" w:cs="Times New Roman"/>
          <w:sz w:val="24"/>
          <w:szCs w:val="24"/>
          <w:lang w:eastAsia="ru-RU"/>
        </w:rPr>
      </w:pPr>
      <w:r>
        <w:rPr>
          <w:rFonts w:cs="Times New Roman" w:ascii="Times New Roman" w:hAnsi="Times New Roman"/>
          <w:sz w:val="24"/>
          <w:szCs w:val="24"/>
        </w:rPr>
        <w:t xml:space="preserve">        </w:t>
      </w:r>
      <w:r>
        <w:rPr>
          <w:rFonts w:cs="Times New Roman" w:ascii="Times New Roman" w:hAnsi="Times New Roman"/>
          <w:sz w:val="24"/>
          <w:szCs w:val="24"/>
        </w:rPr>
        <w:t>Совет самостоятельно осуществляет свою деятельность, свои полномочия, которые закреплены за ним Конституцией Российской Федерации, федеральными и областными законами, Уставом муниципального образования « Капустиноярский сельсовет».</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Статья 2.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рядок деятельности и организации работы определяется действующим законодательством Российской Федерации и Астраханской области, Уставом муниципального образования, настоящим регламентом.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равовое, организационное и материально-техническое обеспечение деятельности совета осуществляет администрация муниципального образования. </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3.</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еятельность совета основана на принципах:</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коллективного и свободного обсуждения и решения вопрос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глас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закон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регулярной отчетности совета и комиссий, создаваемых советом, перед собранием и населени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широкого привлечения граждан к разработке и принятию решений, учета общественного мн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 xml:space="preserve">Статья 4. </w:t>
      </w:r>
      <w:r>
        <w:rPr>
          <w:rFonts w:cs="Times New Roman" w:ascii="Times New Roman" w:hAnsi="Times New Roman"/>
          <w:sz w:val="24"/>
          <w:szCs w:val="24"/>
        </w:rPr>
        <w:t>Совет решает вопросы непосредственного обеспечения жизнедеятельности населения муниципального образования «Капустиноярский сельсовет», отнесенные к таковым Уставом муниципального образования                                « Капустиноярский сельсовет» в соответствии с конституцией Российской Федерации, федеральными и областными закон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седания Совета проводятся гласно. Совет вправе большинством голосов присутствующих депутатов принять решение о проведении закрытого заседания. На открытом заседании совета имеют право присутствовать представители органов местного самоуправления, средств массовой информации, общественных объединений и граждане, для них в зале заседаний выделяются определенные места, за исключением, случаев проведения закрытого заседания Сове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Лица, присутствующие на заседании Совета и своими действиями мешающие работе Совета, могут быть удалены председательствующим из зала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4</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еятельность Совета муниципального образования основывается на свободном коллективном обсуждении и решении всех вопросов. Не допускается принуждение депутатов к решению вопросов на заседании Совета, в какой бы форме оно ни проявлялось, ограничивающее свободу их волеизъявле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5</w:t>
      </w:r>
    </w:p>
    <w:p>
      <w:pPr>
        <w:pStyle w:val="ListParagraph"/>
        <w:numPr>
          <w:ilvl w:val="0"/>
          <w:numId w:val="1"/>
        </w:numPr>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епутаты осуществляют свои полномочия в Совете муниципального образования «Капустиноярский сельсовет»  на непостоянной основе. </w:t>
      </w:r>
    </w:p>
    <w:p>
      <w:pPr>
        <w:pStyle w:val="ListParagraph"/>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Глава II. Структура совета депутатов, права и обязанности депутатов</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w:t>
      </w:r>
      <w:r>
        <w:rPr>
          <w:rFonts w:eastAsia="Times New Roman" w:cs="Times New Roman" w:ascii="Times New Roman" w:hAnsi="Times New Roman"/>
          <w:b/>
          <w:bCs/>
          <w:sz w:val="24"/>
          <w:szCs w:val="24"/>
          <w:lang w:eastAsia="ru-RU"/>
        </w:rPr>
        <w:t>Статья 6</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соответствии с Уставом муниципального образования  Совет муниципального образования состоит из 10 депутатов, избираемых гражданами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епутаты имеют прав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избирать и быть избранными в органы Совет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сказывать мнение по персональному составу создаваемых Советом органов и кандидатурам должностных лиц, избираемых Советом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едлагать вопросы для рассмотрения Советом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носить предложения о заслушивании отчёта любой постоянной, временной комиссии Совета депутатов либо главы  муниципального образования , главы администрации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вносить в Совет депутатов предложения о необходимости проведения проверок исполнения государственными и общественными органами, предприятиями, учреждениями, организациями, расположенными на территории сельского поселения, нормативных актов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обращаться с депутатскими запросами к должностным лицам администрации муниципального образования , руководителям учреждений и предприятий, руководителям местных общественных организаций по вопросам компетенции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вносить в Совет депутатов предложения о проведении депутатских проверок по вопросам, относящимся к ведению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вносить предложения о необходимости разработки нового или изменении действующего правового акта, вносить проекты этих актов или их измен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участвовать в прениях, задавать вопросы докладчикам и содокладчикам, а также председательствующему, получать ответы на ни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вносить поправки к проектам актов, принимаемых советом депутатов, оглашать на заседаниях Совета депутатов обращения граждан, имеющие общественное значен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знакомиться с протоколами заседаний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пользоваться другими правами, установленными действующим законодательством, уставом муниципального образования , настоящим Регламент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епутаты обязан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блюдать положения данного Регламен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ыполнять решения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выполнять  решения , постановления (распоряжения) Председателя Совета муниципального образования , регламентирующие деятельность Совета депутатов и комисс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регулярно отчитываться перед избирателя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епутат обязан осуществлять свою депутатскую деятельность на подведомственной ему  территории  поселения и не реже одного раза в месяц вести прием избирателей. Информация о времени и месте приёма избирателей депутатами Совета   обнародуется на территории муниципального образования путём размещения информации на информационных стендах и на официальном интернет сайте администрации  МО «Капустиноярский сельсов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Депутат обязан своевременно рассматривать адресованные ему обращения, письма, заявления, жалобы, предложения избирателей, принимать меры для обеспечения прав, свобод и законных интересов избира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Депутатский запрос оформляется в соответствии с существующим законодательством и направляется адресату. Депутатский запрос рассматривается в установленном законодательством порядк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Депутат обязан присутствовать на заседаниях Совета депутатов. Уважительными причинами, препятствующими участию в заседаниях совета депутатов, являются болезнь депутата, нахождение в отпуске или командировке и другие семейные обстоятельства.</w:t>
      </w:r>
    </w:p>
    <w:p>
      <w:pPr>
        <w:pStyle w:val="NoSpacing"/>
        <w:ind w:firstLine="708"/>
        <w:jc w:val="both"/>
        <w:rPr>
          <w:rFonts w:ascii="Times New Roman" w:hAnsi="Times New Roman"/>
          <w:sz w:val="24"/>
          <w:szCs w:val="24"/>
        </w:rPr>
      </w:pPr>
      <w:r>
        <w:rPr>
          <w:rFonts w:ascii="Times New Roman" w:hAnsi="Times New Roman"/>
          <w:sz w:val="24"/>
          <w:szCs w:val="24"/>
        </w:rPr>
        <w:t>8. Систематическое неучастие в заседаниях Совета депутатов без уважительных причин, создающее неустранимые препятствия для осуществления полномочий Совета депутатов, в случае, если факт такового бездействия подтверждён в судебном порядке, является основанием для отзыва депутата Совета депутатов. </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9.  Ограничение депутатского статус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Депутат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должностными лицами и гражданами.</w:t>
      </w:r>
    </w:p>
    <w:p>
      <w:pPr>
        <w:pStyle w:val="NoSpacing"/>
        <w:jc w:val="both"/>
        <w:rPr>
          <w:rFonts w:ascii="Times New Roman" w:hAnsi="Times New Roman"/>
          <w:sz w:val="24"/>
          <w:szCs w:val="24"/>
        </w:rPr>
      </w:pPr>
      <w:r>
        <w:rPr>
          <w:rFonts w:ascii="Times New Roman" w:hAnsi="Times New Roman"/>
          <w:sz w:val="24"/>
          <w:szCs w:val="24"/>
        </w:rPr>
        <w:t>Депутат не вправе использовать свое положение для рекламы деятельности каких-либо организаций.</w:t>
      </w:r>
    </w:p>
    <w:p>
      <w:pPr>
        <w:pStyle w:val="NoSpacing"/>
        <w:ind w:firstLine="708"/>
        <w:jc w:val="both"/>
        <w:rPr>
          <w:rFonts w:ascii="Times New Roman" w:hAnsi="Times New Roman"/>
          <w:sz w:val="24"/>
          <w:szCs w:val="24"/>
        </w:rPr>
      </w:pPr>
      <w:r>
        <w:rPr>
          <w:rFonts w:ascii="Times New Roman" w:hAnsi="Times New Roman"/>
          <w:sz w:val="24"/>
          <w:szCs w:val="24"/>
        </w:rPr>
        <w:t>2) Депутат не может использовать предоставленную ему государственными органами, органами местного самоуправления и должностными лицами официальную информацию для приобретения личной выгоды.</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3)  Депутат не может разглашать сведения, которые стали ему известны в связи с осуществлением депутатских полномочий, если эти сведения:</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касаются вопросов, рассмотренных на закрытых заседаниях;</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относятся к области, охраняемой законом тайны личной жизни депутата;</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стали известны в связи с рассмотрением вопроса о нарушении депутатом правил       депутатской этики;</w:t>
      </w:r>
    </w:p>
    <w:p>
      <w:pPr>
        <w:pStyle w:val="NoSpacing"/>
        <w:ind w:firstLine="708"/>
        <w:jc w:val="both"/>
        <w:rPr>
          <w:rFonts w:ascii="Times New Roman" w:hAnsi="Times New Roman"/>
          <w:sz w:val="24"/>
          <w:szCs w:val="24"/>
        </w:rPr>
      </w:pPr>
      <w:r>
        <w:rPr>
          <w:rFonts w:ascii="Times New Roman" w:hAnsi="Times New Roman"/>
          <w:sz w:val="24"/>
          <w:szCs w:val="24"/>
        </w:rPr>
        <w:t>4) составляют тайну личной жизни избирателя или иного лица и доверены депутату при условии их неразглашения.</w:t>
      </w:r>
    </w:p>
    <w:p>
      <w:pPr>
        <w:pStyle w:val="NoSpacing"/>
        <w:ind w:firstLine="708"/>
        <w:jc w:val="both"/>
        <w:rPr>
          <w:rFonts w:ascii="Times New Roman" w:hAnsi="Times New Roman"/>
          <w:sz w:val="24"/>
          <w:szCs w:val="24"/>
        </w:rPr>
      </w:pPr>
      <w:r>
        <w:rPr>
          <w:rFonts w:ascii="Times New Roman" w:hAnsi="Times New Roman"/>
          <w:sz w:val="24"/>
          <w:szCs w:val="24"/>
        </w:rPr>
        <w:t>5). Не допускается получение депутатом от лиц или организаций каких-либо услуг, льгот и привилегий, если они не входят в перечень льгот, предоставленных депутату на законном основании</w:t>
      </w:r>
    </w:p>
    <w:p>
      <w:pPr>
        <w:pStyle w:val="Normal"/>
        <w:spacing w:lineRule="auto" w:line="240" w:before="0" w:after="0"/>
        <w:ind w:firstLine="709"/>
        <w:jc w:val="both"/>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bCs/>
          <w:sz w:val="24"/>
          <w:szCs w:val="24"/>
          <w:lang w:eastAsia="ru-RU"/>
        </w:rPr>
        <w:t>Статья 7</w:t>
      </w:r>
      <w:r>
        <w:rPr>
          <w:rFonts w:eastAsia="Times New Roman" w:cs="Times New Roman" w:ascii="Times New Roman" w:hAnsi="Times New Roman"/>
          <w:b/>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ацию деятельности Совета  депутатов осуществляет Председатель Совета муниципального образования «Капустиноярский сельсовет» избираемый депутатами  Совета муниципального образования  из своего соста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едседатель Совета муниципального образования « Капустиноярский сельсовет» избирается на первом заседании Совета депутатов открытым голосованием. Избранным считается Председатель Совета МО, если за него проголосовало более 50 процентов депутатов ("за" не менее 6 голосов) от установленной численности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збрание Председателя Совета муниципального образования «Капустиноярский сельсовет» оформляется соответствующим решением.</w:t>
      </w:r>
    </w:p>
    <w:p>
      <w:pPr>
        <w:pStyle w:val="ListParagraph"/>
        <w:numPr>
          <w:ilvl w:val="0"/>
          <w:numId w:val="2"/>
        </w:numPr>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едатель Совета муниципального образования руководит работой Совета депутатов, председательствует на заседаниях Совета депутатов, организует процесс подготовки и принятия решений Совета муниципального образования , подписывает решения Совета , издаёт постановления и распоряжения по вопросам организации деятельности Совета депутатов, представляет Совет муниципального образования в отношениях с органами государственной власти и местного самоуправления, предприятиями, учреждениями, организациями, территориальным общественным самоуправлением, население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4. Полномочия  Председателя Совета муниципального образования  прекращаются досрочно в случая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тзыва путем тайного голосования на заседании Совета депутатов большинством от установленной численности депутатов ("за" не менее 6 голосов от установленной численности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осрочного прекращения полномочий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осрочного прекращения полномочий депутата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добровольного сложения Председателем Совета муниципального образования своих полномочий, которое удовлетворяется на основании его письменного заявления. В случае непринятия советом депутатов отставки, Председатель Совета муниципального образования  вправе сложить свои полномочия по истечении двух недель после подачи зая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8</w:t>
      </w:r>
      <w:r>
        <w:rPr>
          <w:rFonts w:eastAsia="Times New Roman" w:cs="Times New Roman" w:ascii="Times New Roman" w:hAnsi="Times New Roman"/>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едседатель Совета муниципального образования  в пределах своих полномоч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 основании Устава муниципального образования  и настоящего Регламента без доверенности представляет Совет муниципального образования  во всех государственных, общественных, международных и иных учреждениях и организациях, включая суды и арбитражные суды, третейские суды и согласительные коми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издаёт решения , постановления и распоряжения по вопросам организации деятельности Совета депутатов (как правило, в форме Решений издаются правовые акты, устанавливающие общие правила деятельности Совета депутатов,  по конкретным вопросам обеспечения его деятельности, индивидуальные ак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оводит до сведения депутатов время и место проведения заседания Совета депутатов, а также проект повестки дня и необходимые материал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существляет руководство подготовкой заседания Совета депутатов и вопросов, отнесённых к ведению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рганизует работу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ведёт приём населения, организует рассмотрение обращений граждан в Совет депутатов в порядке и сроки, установленные законодательством Российской Федерации и Астраханской  обла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оказывает содействие депутатам в осуществлении полномочий, организует обеспечение их необходимой информаци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координирует деятельность депутатских комиссий Совета депутатов, даёт им поруч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принимает меры по обеспечению гласности и учёта общественного мнения в работе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представляет отчёт о работе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осуществляет контроль исполнения решений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2) обеспечивает представление в Ахтубинскую  городскую прокуратуру копии ( проекты) нормативных и ненормативных правовых актов, издаваемых Советом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3) обеспечивает в установленном порядке своевременное направление копий муниципальных нормативных правовых актов, издаваемых Советом депутатов, для включения в Регистр нормативных правовых актов Астраханской обла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едседатель Совета муниципального образования  в ходе заседания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ткрывает и закрывает заседание, объявляет перерывы в засед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беспечивает соблюдение настоящего Регламента всеми участниками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тавит на обсуждение вопросы утверждённой повестки дня заседания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оставляет слово для докладов, содокладов и выступл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глашает справки, заявления, предложения и вопросы, поступившие к нему в письменном вид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руководит прениям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после окончания прений обобщает и оглашает предложения, поступившие по обсуждаемому вопрос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ставит на голосование вопросы, требующие принятия реш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9) объявляет (оглашает) результаты голос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0) подписывает протокол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 подписывает решения, заявления, обращения и иные документы, принятые на заседании сове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3. Председатель Совета муниципального образования  вправ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задавать вопросы выступающему для уточнения формулировки внесенного им предлож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вносить собственные предложения или компромиссные формулировки, не снимая с голосования ни одного из предложений депутатов без их соглас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4. Председатель Совета муниципального образования  не вправ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ысказываться по существу обсуждаемого вопроса во время выступления других лиц;</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ерывать выступление участника заседания, если тот не выходит за рамки отведённого времени и не нарушает правила настоящего Регламент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9</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ля подготовки проектов решений Совета депутатов, заключений по ним, осуществления контрольных и иных функций Совет депутатов вправе создавать постоянные и (или) временные коми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епутат может также входить как представитель Совета депутатов в состав комиссий и иных органов, образуемых администрацией муниципального образования .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0</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стоянные комиссии образуются на срок полномочий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еречень и наименование постоянных депутатских комиссий определяются решением Совета депутатов. Депутат не может состоять более чем в двух постоянных комиссиях. Численный состав каждой комиссии устанавливается Советом депутатов, но не может быть менее трёх депутатов. Персональный состав постоянных депутатских комиссий, а также их председатели утверждаются решением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3. Функции и порядок работы депутатских комиссий устанавливаются положениями об этих комиссиях, которые утверждаются решением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Заседание постоянной депутатской комиссии правомочно, если на нём присутствует более половины от общего числа членов комиссии. Решения принимаются простым большинством голосов от числа присутствующих членов коми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седания постоянных депутатских комиссий проводятся по мере необходимост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В заседаниях  постоянных депутатских комиссий могут принимать участие с правом совещательного голоса другие депутаты совета депутатов, не входящие в состав комиссии, глава поселения, представители прокуратур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заседания постоянных комиссий могут быть приглашены должностные лица администрации, представители государственных органов, общественных объединений, средств массовой информации, специалисты и экспер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Заседание постоянной депутатской комиссии оформляется протоколом, который подписывает председатель коми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Постоянные депутатские комиссии вправе проводить совместные и выездные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Постоянные депутатские комиссии имеют право запрашивать документы и материалы, необходимые для их деятельности. Органы местного самоуправления, общественные объединения, предприятия и учреждения и их должностные лица обязаны в установленный законодательством срок представлять постоянной депутатской комиссии, запрашиваемые ею докумен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hd w:val="clear" w:color="auto" w:fill="FFFFFF"/>
        <w:spacing w:before="0" w:after="135"/>
        <w:jc w:val="center"/>
        <w:rPr>
          <w:rFonts w:eastAsia="Times New Roman"/>
          <w:b/>
          <w:b/>
          <w:bCs/>
          <w:color w:val="333333"/>
          <w:lang w:eastAsia="ru-RU"/>
        </w:rPr>
      </w:pPr>
      <w:r>
        <w:rPr>
          <w:rFonts w:eastAsia="Times New Roman"/>
          <w:b/>
          <w:lang w:eastAsia="ru-RU"/>
        </w:rPr>
        <w:t xml:space="preserve">Глава </w:t>
      </w:r>
      <w:r>
        <w:rPr>
          <w:rFonts w:eastAsia="Times New Roman"/>
          <w:b/>
          <w:lang w:val="en-US" w:eastAsia="ru-RU"/>
        </w:rPr>
        <w:t>III</w:t>
      </w:r>
      <w:r>
        <w:rPr>
          <w:rFonts w:eastAsia="Times New Roman"/>
          <w:lang w:eastAsia="ru-RU"/>
        </w:rPr>
        <w:t xml:space="preserve"> . </w:t>
      </w:r>
      <w:r>
        <w:rPr>
          <w:rFonts w:eastAsia="Times New Roman"/>
          <w:b/>
          <w:bCs/>
          <w:color w:val="333333"/>
          <w:lang w:eastAsia="ru-RU"/>
        </w:rPr>
        <w:t>Рассмотрение проектов и  порядок принятия решений</w:t>
      </w:r>
    </w:p>
    <w:p>
      <w:pPr>
        <w:pStyle w:val="NormalWeb"/>
        <w:shd w:val="clear" w:color="auto" w:fill="FFFFFF"/>
        <w:spacing w:before="0" w:after="135"/>
        <w:rPr>
          <w:rFonts w:eastAsia="Times New Roman"/>
          <w:b/>
          <w:b/>
          <w:bCs/>
          <w:color w:val="333333"/>
          <w:lang w:eastAsia="ru-RU"/>
        </w:rPr>
      </w:pPr>
      <w:r>
        <w:rPr>
          <w:rFonts w:eastAsia="Times New Roman"/>
          <w:b/>
          <w:bCs/>
          <w:color w:val="333333"/>
          <w:lang w:eastAsia="ru-RU"/>
        </w:rPr>
        <w:t>Статья 11.</w:t>
      </w:r>
    </w:p>
    <w:p>
      <w:pPr>
        <w:pStyle w:val="NoSpacing"/>
        <w:ind w:firstLine="567"/>
        <w:jc w:val="both"/>
        <w:rPr>
          <w:rFonts w:ascii="Times New Roman" w:hAnsi="Times New Roman"/>
          <w:sz w:val="24"/>
          <w:szCs w:val="24"/>
        </w:rPr>
      </w:pPr>
      <w:r>
        <w:rPr>
          <w:rFonts w:ascii="Times New Roman" w:hAnsi="Times New Roman"/>
          <w:sz w:val="24"/>
          <w:szCs w:val="24"/>
        </w:rPr>
        <w:t>Право внесения на рассмотрение Совета муниципального образования  проекта решения (дате – проект), принадлежит лицам, определенным Уставом муниципального образования и настоящим регламентом.</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рядок и сроки внесения, рассмотрения и принятия проектов о бюджете муниципального образования и о внесении в них изменений (включая сроки представления заключений на указанные проекты) устанавливаются Положением о бюджетном процессе.</w:t>
      </w:r>
    </w:p>
    <w:p>
      <w:pPr>
        <w:pStyle w:val="NoSpacing"/>
        <w:ind w:firstLine="708"/>
        <w:jc w:val="both"/>
        <w:rPr>
          <w:rFonts w:ascii="Times New Roman" w:hAnsi="Times New Roman"/>
          <w:sz w:val="24"/>
          <w:szCs w:val="24"/>
        </w:rPr>
      </w:pPr>
      <w:r>
        <w:rPr>
          <w:rFonts w:ascii="Times New Roman" w:hAnsi="Times New Roman"/>
          <w:color w:val="000000"/>
          <w:sz w:val="24"/>
          <w:szCs w:val="24"/>
          <w:shd w:fill="FFFFFF" w:val="clear"/>
        </w:rPr>
        <w:t>Проекты,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или при наличии заключения главы Администрации</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Текст проекта и документы к нему направляются в Совет депутатов на имя  Председателя Совета МО «Капустиноярский сельсовет». Регистрация Проекта в Совете депутатов осуществляется не позднее 3  дней с момента его поступления.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случае   нарушения требований настоящего Регламента,  к порядку внесения проекта  Председатель Совета  муниципального образования возвращает Проект инициатору.</w:t>
      </w:r>
    </w:p>
    <w:p>
      <w:pPr>
        <w:pStyle w:val="NoSpacing"/>
        <w:ind w:firstLine="567"/>
        <w:jc w:val="both"/>
        <w:rPr>
          <w:rFonts w:ascii="Times New Roman" w:hAnsi="Times New Roman"/>
          <w:b/>
          <w:b/>
          <w:sz w:val="24"/>
          <w:szCs w:val="24"/>
        </w:rPr>
      </w:pPr>
      <w:r>
        <w:rPr>
          <w:rFonts w:ascii="Times New Roman" w:hAnsi="Times New Roman"/>
          <w:b/>
          <w:sz w:val="24"/>
          <w:szCs w:val="24"/>
        </w:rPr>
        <w:t>Статья 12.</w:t>
      </w:r>
    </w:p>
    <w:p>
      <w:pPr>
        <w:pStyle w:val="NoSpacing"/>
        <w:ind w:firstLine="567"/>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К проекту прилагаются следующие документы:</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а) пояснительная записка, в которой обосновывается необходимость его принятия, а также правовые основания принятия Проекта;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б) перечень муниципальных правовых актов, которые в связи с принятием предлагаемого проекта должны быть изменены, признаны утратившими силу или вновь разработаны.</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заключение главы администрации муниципального образования «Капустиноярский сельсовет»  (если принятие проекта повлечет расходы из местного бюджета).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и внесении проекта о бюджете муниципального образования помимо указанных документов,  предоставляются документы, перечень которых установлен бюджетным процессом.</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ект и все приложения к нему предоставляются в бумажном и электронном виде.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держание Проекта должно быть логически обоснованным, отвечающим целям и задачам правового регулирования, а также обеспечивать логическое развитие и правильное понимание муниципального правового акта.</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оект оформляется по следующим правилам: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наименование решения отражает его содержание и основной предмет правого регулирования, оно должно быть точным, четким и информационно насыщенным, правильно отражать предмет правового регулирования;</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ешение может содержать преамбулу самостоятельная часть акта, которая определяет его цели и задачи, но не является обязательной и предваряет основной текст решения (не содержит самостоятельных нормативных предписаний; не делится на структурные единицы, не нумеруется);</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основная часть решения может делиться на разделы, главы, статьи, пункты, подпункты.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ешение может иметь приложения в виде таблиц, графиков, тарифов, карт, образцов бланков, документов, схем и т.д. Юридическая сила решения и приложений к нему одинакова.</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несение изменений допускается только в основное решение (основной нормативный правовой акт) Совета муниципального образования .</w:t>
      </w:r>
    </w:p>
    <w:p>
      <w:pPr>
        <w:pStyle w:val="ListParagraph"/>
        <w:spacing w:lineRule="auto" w:line="240" w:before="0" w:after="0"/>
        <w:ind w:left="0" w:right="-1" w:firstLine="708"/>
        <w:jc w:val="both"/>
        <w:rPr>
          <w:rFonts w:ascii="Times New Roman" w:hAnsi="Times New Roman" w:cs="Times New Roman"/>
          <w:b/>
          <w:b/>
          <w:sz w:val="24"/>
          <w:szCs w:val="24"/>
        </w:rPr>
      </w:pPr>
      <w:r>
        <w:rPr>
          <w:rFonts w:cs="Times New Roman" w:ascii="Times New Roman" w:hAnsi="Times New Roman"/>
          <w:b/>
          <w:sz w:val="24"/>
          <w:szCs w:val="24"/>
        </w:rPr>
        <w:t>Статья 13.</w:t>
      </w:r>
    </w:p>
    <w:p>
      <w:pPr>
        <w:pStyle w:val="NoSpacing"/>
        <w:ind w:firstLine="708"/>
        <w:jc w:val="both"/>
        <w:rPr>
          <w:rFonts w:ascii="Times New Roman" w:hAnsi="Times New Roman"/>
          <w:sz w:val="24"/>
          <w:szCs w:val="24"/>
        </w:rPr>
      </w:pPr>
      <w:r>
        <w:rPr>
          <w:rFonts w:ascii="Times New Roman" w:hAnsi="Times New Roman"/>
          <w:sz w:val="24"/>
          <w:szCs w:val="24"/>
        </w:rPr>
        <w:t>Проект рассматривается Советом депутатов в срок не позднее 1 месяца со дня поступления.</w:t>
      </w:r>
    </w:p>
    <w:p>
      <w:pPr>
        <w:pStyle w:val="NoSpacing"/>
        <w:ind w:firstLine="708"/>
        <w:jc w:val="both"/>
        <w:rPr>
          <w:rFonts w:ascii="Times New Roman" w:hAnsi="Times New Roman"/>
          <w:sz w:val="24"/>
          <w:szCs w:val="24"/>
        </w:rPr>
      </w:pPr>
      <w:r>
        <w:rPr>
          <w:rFonts w:ascii="Times New Roman" w:hAnsi="Times New Roman"/>
          <w:sz w:val="24"/>
          <w:szCs w:val="24"/>
        </w:rPr>
        <w:t xml:space="preserve">Проект о бюджете муниципального образования рассматривается в соответствии с решением Совета муниципального образования « Капустиноярский сельсовет» о бюджетном процессе. </w:t>
      </w:r>
    </w:p>
    <w:p>
      <w:pPr>
        <w:pStyle w:val="NoSpacing"/>
        <w:ind w:firstLine="708"/>
        <w:jc w:val="both"/>
        <w:rPr>
          <w:rFonts w:ascii="Times New Roman" w:hAnsi="Times New Roman"/>
          <w:sz w:val="24"/>
          <w:szCs w:val="24"/>
        </w:rPr>
      </w:pPr>
      <w:r>
        <w:rPr>
          <w:rFonts w:ascii="Times New Roman" w:hAnsi="Times New Roman"/>
          <w:sz w:val="24"/>
          <w:szCs w:val="24"/>
        </w:rPr>
        <w:t>После регистрации проект в течении 3-х дней  направляется  в  Ахтубинскую  городскую прокурору для проведения юридической (правовой) и антикоррупционной экспертиз.</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Председатель Совета  муниципального образования направляет в трехдневный срок проект в постоянную комиссию Совета депутатов в соответствии с ее компетенцией, определяя ее как профильную постоянную комиссию, ответственную за проект с момента его внесения до принятия по нему Советом депутатов окончательного решения. Одновременно проект направляется Председателем Совета  МО  «Капустиноярский сельсовет»   главе администрации  МО « Капустиноярский сельсовет»</w:t>
      </w:r>
    </w:p>
    <w:p>
      <w:pPr>
        <w:pStyle w:val="NoSpacing"/>
        <w:ind w:firstLine="708"/>
        <w:jc w:val="both"/>
        <w:rPr>
          <w:rFonts w:ascii="Times New Roman" w:hAnsi="Times New Roman"/>
          <w:sz w:val="24"/>
          <w:szCs w:val="24"/>
        </w:rPr>
      </w:pPr>
      <w:r>
        <w:rPr>
          <w:rFonts w:ascii="Times New Roman" w:hAnsi="Times New Roman"/>
          <w:sz w:val="24"/>
          <w:szCs w:val="24"/>
        </w:rPr>
        <w:t xml:space="preserve">Глава  администрации в течение 5 дней проводит проверку соответствия проекта нормативно-правового акта  по вопросам соблюдения порядка внесения проекта в Совет депутатов, предусмотренного настоящим Регламентом, соответствия текста проекта нормативным правовым актам Российской Федерации и Астраханской  области, правилам юридической техники, о муниципальных правовых актах, подлежащих разработке и  принятию, отмене или изменению в связи с принятием проекта, а также о необходимости проведения оценки регулирующего воздействия в отношении проекта. </w:t>
      </w:r>
    </w:p>
    <w:p>
      <w:pPr>
        <w:pStyle w:val="NoSpacing"/>
        <w:ind w:firstLine="708"/>
        <w:jc w:val="both"/>
        <w:rPr>
          <w:rFonts w:ascii="Times New Roman" w:hAnsi="Times New Roman"/>
          <w:sz w:val="24"/>
          <w:szCs w:val="24"/>
        </w:rPr>
      </w:pPr>
      <w:r>
        <w:rPr>
          <w:rFonts w:ascii="Times New Roman" w:hAnsi="Times New Roman"/>
          <w:sz w:val="24"/>
          <w:szCs w:val="24"/>
        </w:rPr>
        <w:t xml:space="preserve">Оценка регулирующего воздействия проводится в порядке, установленном   правовыми актами. </w:t>
      </w:r>
    </w:p>
    <w:p>
      <w:pPr>
        <w:pStyle w:val="NoSpacing"/>
        <w:ind w:firstLine="708"/>
        <w:jc w:val="both"/>
        <w:rPr>
          <w:rFonts w:ascii="Times New Roman" w:hAnsi="Times New Roman"/>
          <w:sz w:val="24"/>
          <w:szCs w:val="24"/>
        </w:rPr>
      </w:pPr>
      <w:r>
        <w:rPr>
          <w:rFonts w:ascii="Times New Roman" w:hAnsi="Times New Roman"/>
          <w:sz w:val="24"/>
          <w:szCs w:val="24"/>
        </w:rPr>
        <w:t>При необходимости выносится заключение по предоставленному проекту  и направляется на имя председателя профильной постоянной комиссии Совета депутатов.</w:t>
      </w:r>
    </w:p>
    <w:p>
      <w:pPr>
        <w:pStyle w:val="NoSpacing"/>
        <w:ind w:firstLine="708"/>
        <w:jc w:val="both"/>
        <w:rPr>
          <w:rFonts w:ascii="Times New Roman" w:hAnsi="Times New Roman"/>
          <w:sz w:val="24"/>
          <w:szCs w:val="24"/>
        </w:rPr>
      </w:pPr>
      <w:r>
        <w:rPr>
          <w:rFonts w:ascii="Times New Roman" w:hAnsi="Times New Roman"/>
          <w:sz w:val="24"/>
          <w:szCs w:val="24"/>
        </w:rPr>
        <w:t>Профильная постоянная комиссия оценивает содержательную часть и актуальность принятия внесенного проекта.</w:t>
      </w:r>
    </w:p>
    <w:p>
      <w:pPr>
        <w:pStyle w:val="NoSpacing"/>
        <w:ind w:firstLine="708"/>
        <w:jc w:val="both"/>
        <w:rPr>
          <w:rFonts w:ascii="Times New Roman" w:hAnsi="Times New Roman"/>
          <w:sz w:val="24"/>
          <w:szCs w:val="24"/>
        </w:rPr>
      </w:pPr>
      <w:r>
        <w:rPr>
          <w:rFonts w:ascii="Times New Roman" w:hAnsi="Times New Roman"/>
          <w:sz w:val="24"/>
          <w:szCs w:val="24"/>
        </w:rPr>
        <w:t>Поправки к Проекту и отдельным его пунктам, предложения об исключении либо дополнении тех или иных пунктов, либо проекта в целом вносятся депутатами Совета муниципального образования  в письменном виде в отведенное для этого время Председателю Совета муниципального образования « Капустиноярский сельсовет» , который передает их на рассмотрение в постоянную комиссию или непосредственно депутатам на заседании Совета муниципального образования .</w:t>
      </w:r>
    </w:p>
    <w:p>
      <w:pPr>
        <w:pStyle w:val="NoSpacing"/>
        <w:ind w:firstLine="708"/>
        <w:jc w:val="both"/>
        <w:rPr>
          <w:rFonts w:ascii="Times New Roman" w:hAnsi="Times New Roman"/>
          <w:sz w:val="24"/>
          <w:szCs w:val="24"/>
        </w:rPr>
      </w:pPr>
      <w:r>
        <w:rPr>
          <w:rFonts w:ascii="Times New Roman" w:hAnsi="Times New Roman"/>
          <w:sz w:val="24"/>
          <w:szCs w:val="24"/>
        </w:rPr>
        <w:t>Постоянная комиссия рассматривает проект на очередном заседании, по результатам рассмотрения принимает одно из следующих решений, носящее рекомендательный для Совета депутатов характер:</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 принять;</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б) отклонить;</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принять за основу с последующим внесением изменений. </w:t>
      </w:r>
    </w:p>
    <w:p>
      <w:pPr>
        <w:pStyle w:val="NoSpacing"/>
        <w:ind w:firstLine="708"/>
        <w:jc w:val="both"/>
        <w:rPr>
          <w:rFonts w:ascii="Times New Roman" w:hAnsi="Times New Roman"/>
          <w:sz w:val="24"/>
          <w:szCs w:val="24"/>
        </w:rPr>
      </w:pPr>
      <w:r>
        <w:rPr>
          <w:rFonts w:ascii="Times New Roman" w:hAnsi="Times New Roman"/>
          <w:sz w:val="24"/>
          <w:szCs w:val="24"/>
        </w:rPr>
        <w:t>Проект рассматривается на очередном заседании Совета муниципального образования  после рассмотрения в профильной постоянной комиссии.</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нициатор проекта имеет право отозвать проект в любой момент до его принятия Советом муниципального образования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 заседании Совета муниципального образования  при рассмотрении проекта заслушивается доклад инициатора проекта, решение профильной постоянной комиссии и, в случае необходимости, заключение  главы администрации .</w:t>
      </w:r>
    </w:p>
    <w:p>
      <w:pPr>
        <w:pStyle w:val="NoSpacing"/>
        <w:ind w:firstLine="708"/>
        <w:jc w:val="both"/>
        <w:rPr>
          <w:rFonts w:ascii="Times New Roman" w:hAnsi="Times New Roman"/>
          <w:sz w:val="24"/>
          <w:szCs w:val="24"/>
        </w:rPr>
      </w:pPr>
      <w:r>
        <w:rPr>
          <w:rFonts w:ascii="Times New Roman" w:hAnsi="Times New Roman"/>
          <w:sz w:val="24"/>
          <w:szCs w:val="24"/>
        </w:rPr>
        <w:t>Совет муниципального образования  по проекту принимает одно из следующих решений:</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а) принять;</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б) отклонить;</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 принять за основу с внесением изменений. </w:t>
      </w:r>
    </w:p>
    <w:p>
      <w:pPr>
        <w:pStyle w:val="NoSpacing"/>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зменения к проекту могут быть предложены и обсуждены депутатами Совета муниципального образования  на этом же заседании. Голосование по поправкам к проекту осуществляется по каждой индивидуально, либо за их совокупный состав в целом по решению депутатов. После голосования по поправкам к проекту, таковой выносится на голосование в целом – в редакции с учетом одобренных депутатами поправок.</w:t>
      </w:r>
    </w:p>
    <w:p>
      <w:pPr>
        <w:pStyle w:val="NoSpacing"/>
        <w:ind w:firstLine="708"/>
        <w:jc w:val="both"/>
        <w:rPr>
          <w:rFonts w:ascii="Times New Roman" w:hAnsi="Times New Roman"/>
          <w:sz w:val="24"/>
          <w:szCs w:val="24"/>
        </w:rPr>
      </w:pPr>
      <w:r>
        <w:rPr>
          <w:rFonts w:ascii="Times New Roman" w:hAnsi="Times New Roman"/>
          <w:sz w:val="24"/>
          <w:szCs w:val="24"/>
        </w:rPr>
        <w:t>При необходимости дополнительной проработки поправок к проекту, проект, а также поступившие предложения по его изменению (поправки) направляется для их доработки в профильную постоянную комиссию на ближайшем очередном заседании. На заседании профильной постоянной комиссии поправки к проекту рассматриваются по существу и принимаются (отклоняются) путем голосования. По итогам голосования за поправки к проекту, таковой формируется в окончательной редакции и выносится профильной постоянной комиссией на рассмотрение очередного заседания Совета муниципального образования .</w:t>
      </w:r>
    </w:p>
    <w:p>
      <w:pPr>
        <w:pStyle w:val="NoSpacing"/>
        <w:ind w:firstLine="708"/>
        <w:jc w:val="both"/>
        <w:rPr>
          <w:rFonts w:ascii="Times New Roman" w:hAnsi="Times New Roman"/>
          <w:sz w:val="24"/>
          <w:szCs w:val="24"/>
        </w:rPr>
      </w:pPr>
      <w:r>
        <w:rPr>
          <w:rFonts w:ascii="Times New Roman" w:hAnsi="Times New Roman"/>
          <w:sz w:val="24"/>
          <w:szCs w:val="24"/>
        </w:rPr>
        <w:t xml:space="preserve">Решения Совета муниципального образования  о принятии проекта, а также о принятии поправок к проекту принимаемся большинством голосов от установленного числа депутатов. </w:t>
      </w:r>
    </w:p>
    <w:p>
      <w:pPr>
        <w:pStyle w:val="Normal"/>
        <w:ind w:firstLine="540"/>
        <w:jc w:val="both"/>
        <w:rPr>
          <w:rFonts w:ascii="Times New Roman" w:hAnsi="Times New Roman" w:cs="Times New Roman"/>
          <w:sz w:val="24"/>
          <w:szCs w:val="24"/>
        </w:rPr>
      </w:pPr>
      <w:r>
        <w:rPr>
          <w:rFonts w:cs="Times New Roman" w:ascii="Times New Roman" w:hAnsi="Times New Roman"/>
          <w:sz w:val="24"/>
          <w:szCs w:val="24"/>
        </w:rPr>
        <w:t>Решение о принятии Устава муниципального образования, а также внесении в него изменений и дополнений принимаются двумя третями голосов от установленного числа депутатов Совета депутатов.</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лава I</w:t>
      </w:r>
      <w:r>
        <w:rPr>
          <w:rFonts w:eastAsia="Times New Roman" w:cs="Times New Roman" w:ascii="Times New Roman" w:hAnsi="Times New Roman"/>
          <w:b/>
          <w:bCs/>
          <w:sz w:val="24"/>
          <w:szCs w:val="24"/>
          <w:lang w:val="en-US" w:eastAsia="ru-RU"/>
        </w:rPr>
        <w:t>Y</w:t>
      </w:r>
      <w:r>
        <w:rPr>
          <w:rFonts w:eastAsia="Times New Roman" w:cs="Times New Roman" w:ascii="Times New Roman" w:hAnsi="Times New Roman"/>
          <w:b/>
          <w:bCs/>
          <w:sz w:val="24"/>
          <w:szCs w:val="24"/>
          <w:lang w:eastAsia="ru-RU"/>
        </w:rPr>
        <w:t>. Порядок проведения заседаний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4</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сновной формой работы Совета депутатов является заседание. Основными формами работы депутатов являются участие в заседании Совета депутатов, участие в заседаниях постоянных депутатских комиссий, работа с население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еятельность Совета депутатов осуществляется в соответствии с перспективным (годовым) план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ерспективный план в обязательном порядке включаются разделы о нормативно-правовой деятельности, мероприятиях по контролю за деятельностью администрации сельского посе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пективный план на очередной год работы Совета депутатов составляется на основе предложений депутатов, постоянных депутатских комиссий, предложений главы поселения, администрации сельского поселения не позднее 20 декабря текущего года и принимается на очередном заседании Совета депутатов. Предложения должны содержать наименование проекта нормативного правового акта, сроки его внесения в Совет депутатов, сведения о разработчиках проекта. </w:t>
      </w:r>
    </w:p>
    <w:p>
      <w:pPr>
        <w:pStyle w:val="ListParagraph"/>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w:t>
      </w:r>
      <w:r>
        <w:rPr>
          <w:rFonts w:cs="Times New Roman" w:ascii="Times New Roman" w:hAnsi="Times New Roman"/>
          <w:color w:val="000000"/>
          <w:spacing w:val="13"/>
          <w:sz w:val="24"/>
          <w:szCs w:val="24"/>
        </w:rPr>
        <w:t xml:space="preserve"> Заседания Совета проводятся не реже 1 раза в квартал.</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5</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новь избранный Совет депутатов собирается на первое заседание в срок не позднее, чем на десятый день после официального опубликования решения об итогах голосования на муниципальных выборах в правомочном составе (при избрании не менее двух третей (8 депутатов) от установленной численности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ервое заседание до избрания Председателя Совета муниципального образования  открывает старший по возрасту депутат совета депутатов. </w:t>
      </w:r>
    </w:p>
    <w:p>
      <w:pPr>
        <w:pStyle w:val="Normal"/>
        <w:spacing w:lineRule="auto" w:line="240" w:before="0" w:after="0"/>
        <w:ind w:firstLine="709"/>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татья 1</w:t>
      </w:r>
      <w:r>
        <w:rPr>
          <w:rFonts w:eastAsia="Times New Roman" w:cs="Times New Roman" w:ascii="Times New Roman" w:hAnsi="Times New Roman"/>
          <w:b/>
          <w:bCs/>
          <w:sz w:val="24"/>
          <w:szCs w:val="24"/>
          <w:lang w:val="en-US" w:eastAsia="ru-RU"/>
        </w:rPr>
        <w:t>6</w:t>
      </w:r>
    </w:p>
    <w:p>
      <w:pPr>
        <w:pStyle w:val="ListParagraph"/>
        <w:numPr>
          <w:ilvl w:val="0"/>
          <w:numId w:val="4"/>
        </w:numPr>
        <w:spacing w:lineRule="auto" w:line="240" w:before="0" w:after="0"/>
        <w:ind w:left="993" w:hanging="284"/>
        <w:jc w:val="both"/>
        <w:rPr>
          <w:rFonts w:ascii="Times New Roman" w:hAnsi="Times New Roman" w:cs="Times New Roman"/>
          <w:sz w:val="24"/>
          <w:szCs w:val="24"/>
        </w:rPr>
      </w:pPr>
      <w:r>
        <w:rPr>
          <w:rFonts w:cs="Times New Roman" w:ascii="Times New Roman" w:hAnsi="Times New Roman"/>
          <w:sz w:val="24"/>
          <w:szCs w:val="24"/>
        </w:rPr>
        <w:t>До начала работы заседания Совета проводится регистрация депутатов.</w:t>
      </w:r>
    </w:p>
    <w:p>
      <w:pPr>
        <w:pStyle w:val="ListParagraph"/>
        <w:numPr>
          <w:ilvl w:val="0"/>
          <w:numId w:val="4"/>
        </w:numPr>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Заседание Совета правомочно, если на нем присутствуют не менее половины от установленной численности депутатов.</w:t>
      </w:r>
    </w:p>
    <w:p>
      <w:pPr>
        <w:pStyle w:val="ListParagraph"/>
        <w:numPr>
          <w:ilvl w:val="0"/>
          <w:numId w:val="4"/>
        </w:numPr>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Если на заседании нет необходимого количества депутатов Совета , заседание решением главы муниципального образования (заместителя) переносится на другое время.</w:t>
      </w:r>
    </w:p>
    <w:p>
      <w:pPr>
        <w:pStyle w:val="ListParagraph"/>
        <w:numPr>
          <w:ilvl w:val="0"/>
          <w:numId w:val="4"/>
        </w:numPr>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Депутаты Совета, не имеющие возможности по уважительной причине участвовать в работе собрания, должны поставить в известность главу муниципального образования или сотрудника аппарата администрации, отвечающего за организацию работы совета не позднее, чем за сутки до начала работы Сове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7</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рганизационно-техническое обеспечение деятельности Совета депутатов осуществляется ответственным специалистом администрации поселе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w:t>
      </w:r>
      <w:r>
        <w:rPr>
          <w:rFonts w:eastAsia="Times New Roman" w:cs="Times New Roman" w:ascii="Times New Roman" w:hAnsi="Times New Roman"/>
          <w:b/>
          <w:bCs/>
          <w:sz w:val="24"/>
          <w:szCs w:val="24"/>
          <w:lang w:val="en-US" w:eastAsia="ru-RU"/>
        </w:rPr>
        <w:t>8</w:t>
      </w:r>
    </w:p>
    <w:p>
      <w:pPr>
        <w:pStyle w:val="ListParagraph"/>
        <w:numPr>
          <w:ilvl w:val="0"/>
          <w:numId w:val="5"/>
        </w:numPr>
        <w:spacing w:lineRule="auto" w:line="240" w:before="0" w:after="0"/>
        <w:ind w:left="0" w:firstLine="709"/>
        <w:jc w:val="both"/>
        <w:rPr>
          <w:rFonts w:ascii="Times New Roman" w:hAnsi="Times New Roman" w:cs="Times New Roman"/>
          <w:sz w:val="24"/>
          <w:szCs w:val="24"/>
        </w:rPr>
      </w:pPr>
      <w:r>
        <w:rPr>
          <w:rFonts w:cs="Times New Roman" w:ascii="Times New Roman" w:hAnsi="Times New Roman"/>
          <w:sz w:val="24"/>
          <w:szCs w:val="24"/>
        </w:rPr>
        <w:t>Очередные заседания Совета проводятся каждый третий четверг месяца и созываются Председателем Совета муниципального образования, а в его отсутствие заместителем председателя Совета.</w:t>
      </w:r>
    </w:p>
    <w:p>
      <w:pPr>
        <w:pStyle w:val="ListParagraph"/>
        <w:numPr>
          <w:ilvl w:val="0"/>
          <w:numId w:val="5"/>
        </w:numPr>
        <w:spacing w:lineRule="auto" w:line="240" w:before="0" w:after="0"/>
        <w:ind w:left="0" w:firstLine="709"/>
        <w:jc w:val="both"/>
        <w:rPr>
          <w:rFonts w:ascii="Times New Roman" w:hAnsi="Times New Roman" w:eastAsia="Times New Roman" w:cs="Times New Roman"/>
          <w:sz w:val="24"/>
          <w:szCs w:val="24"/>
          <w:lang w:eastAsia="ru-RU"/>
        </w:rPr>
      </w:pPr>
      <w:r>
        <w:rPr>
          <w:rFonts w:cs="Times New Roman" w:ascii="Times New Roman" w:hAnsi="Times New Roman"/>
          <w:sz w:val="24"/>
          <w:szCs w:val="24"/>
        </w:rPr>
        <w:t>Повестка дня очередных заседаний определяется Председателем Совета муниципального образования и председателями постоянных комиссий.</w:t>
      </w:r>
    </w:p>
    <w:p>
      <w:pPr>
        <w:pStyle w:val="ListParagraph"/>
        <w:numPr>
          <w:ilvl w:val="0"/>
          <w:numId w:val="5"/>
        </w:numPr>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Заседание Совета депутатов начинается в 14 часов. Перерывы в заседаниях совета могут устанавливаться через 1 час 30 минут непрерывной работы. </w:t>
      </w:r>
    </w:p>
    <w:p>
      <w:pPr>
        <w:pStyle w:val="ListParagraph"/>
        <w:numPr>
          <w:ilvl w:val="0"/>
          <w:numId w:val="5"/>
        </w:numPr>
        <w:spacing w:lineRule="auto" w:line="240" w:before="0" w:after="0"/>
        <w:ind w:left="0"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ступающим на заседании Совета депутатов предоставляется слов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ля доклада до 15 мину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ля содоклада до 10 мину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ля выступления в прениях, для оглашения обращений, для информационных сообщений до 5 минут.</w:t>
      </w:r>
    </w:p>
    <w:p>
      <w:pPr>
        <w:pStyle w:val="ListParagraph"/>
        <w:spacing w:lineRule="auto" w:line="240" w:before="0" w:after="0"/>
        <w:ind w:left="709"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ремя выступления может быть изменено в зависимости от характера выступ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19</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Совет муниципального образования  созывается на очередное заседание в соответствии с планом рабо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едварительная повестка дня заседания формируется в соответствии с планом работы Совета муниципального образования , Председателя Совета , Главы  администрации сельского поселения не позднее, чем за 10 дней до дня проведени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редседатель Совета  доводит информацию до лиц, ответственных за подготовку вопрос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 Совета  или депутат Совета муниципального образования  вправе внести дополнения в повестку дня не позже чем за 7 дней до дня проведени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редседатель Совета муниципального образования  уведомляет участников заседания не позднее, чем за 5 дней до его прове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Лица, ответственные за подготовку заседания, не позднее, чем за 10 дней передают Председателю Совета муниципального образования  справочные документы и проекты решений по выносимым на заседание вопроса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Председатель Совета  формирует материалы заседания и направляет их депутатам не позднее, чем за 4 дня до его прове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Муниципальные нормативные правовые акты, принятые и утверждённые Советом  муниципального образования подписываются Председателем Совета  или в его отсутствии заместителем Председателя Совета муниципального образования и  производится их   обнародование  в установленном порядке.</w:t>
      </w:r>
    </w:p>
    <w:p>
      <w:pPr>
        <w:pStyle w:val="Normal"/>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Статья 20</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неочередное заседание Совета депутатов может созываться по инициативе Председателя Совета муниципального образования , главы администрации муниципального образования , а также не менее одной трети от числа избранных депутатов Совета муниципального образования  в 5-дневный срок после внесения предложения, либо в иное время, согласованное с  Председателем Совета  и инициатором созыва внеочередного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Если инициатива созыва внеочередного заседания Совета муниципального образования  исходит от депутатов, подписанное ими предложение о созыве Совета депутатов направляется  Председателю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Инициаторы созыва внеочередного заседания Совета должны письменно указать предлагаемые к рассмотрению вопросы и привести обоснование срочности их рассмотр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Уведомление депутатов Совета муниципального образования  и приглашённых лиц о времени внеочередного заседания обеспечивается  Председателем Совета муниципального образования  не позднее, чем за 3 дня до проведения заседания. </w:t>
      </w:r>
    </w:p>
    <w:p>
      <w:pPr>
        <w:pStyle w:val="Normal"/>
        <w:shd w:val="clear" w:color="auto" w:fill="FFFFFF"/>
        <w:tabs>
          <w:tab w:val="left" w:pos="590" w:leader="none"/>
        </w:tabs>
        <w:spacing w:lineRule="exact" w:line="259"/>
        <w:ind w:firstLine="567"/>
        <w:jc w:val="both"/>
        <w:rPr>
          <w:rFonts w:ascii="Times New Roman" w:hAnsi="Times New Roman" w:cs="Times New Roman"/>
          <w:sz w:val="24"/>
          <w:szCs w:val="24"/>
        </w:rPr>
      </w:pPr>
      <w:r>
        <w:rPr>
          <w:rFonts w:cs="Times New Roman" w:ascii="Times New Roman" w:hAnsi="Times New Roman"/>
          <w:color w:val="000000"/>
          <w:spacing w:val="4"/>
          <w:sz w:val="24"/>
          <w:szCs w:val="24"/>
        </w:rPr>
        <w:t>5. В чрезвычайных ситуациях и   при   чрезвычайных положениях,  определяемых</w:t>
        <w:br/>
      </w:r>
      <w:r>
        <w:rPr>
          <w:rFonts w:cs="Times New Roman" w:ascii="Times New Roman" w:hAnsi="Times New Roman"/>
          <w:color w:val="000000"/>
          <w:spacing w:val="1"/>
          <w:sz w:val="24"/>
          <w:szCs w:val="24"/>
        </w:rPr>
        <w:t xml:space="preserve">действующим законодательством, заседание Совета депутатов проводится немедленно по получении </w:t>
      </w:r>
      <w:r>
        <w:rPr>
          <w:rFonts w:cs="Times New Roman" w:ascii="Times New Roman" w:hAnsi="Times New Roman"/>
          <w:color w:val="000000"/>
          <w:spacing w:val="4"/>
          <w:sz w:val="24"/>
          <w:szCs w:val="24"/>
        </w:rPr>
        <w:t>сведений о таких ситуациях</w:t>
      </w:r>
      <w:r>
        <w:rPr>
          <w:rFonts w:cs="Times New Roman" w:ascii="Times New Roman" w:hAnsi="Times New Roman"/>
          <w:color w:val="000000"/>
          <w:spacing w:val="3"/>
          <w:sz w:val="24"/>
          <w:szCs w:val="24"/>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1</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Заседания Совета муниципального образования  могут быть открытыми или закрытыми.</w:t>
      </w:r>
    </w:p>
    <w:p>
      <w:pPr>
        <w:pStyle w:val="Normal"/>
        <w:ind w:firstLine="708"/>
        <w:jc w:val="both"/>
        <w:rPr>
          <w:rFonts w:ascii="Times New Roman" w:hAnsi="Times New Roman" w:cs="Times New Roman"/>
          <w:sz w:val="24"/>
          <w:szCs w:val="24"/>
          <w:lang w:eastAsia="ru-RU"/>
        </w:rPr>
      </w:pPr>
      <w:r>
        <w:rPr>
          <w:rFonts w:cs="Times New Roman" w:ascii="Times New Roman" w:hAnsi="Times New Roman"/>
          <w:sz w:val="24"/>
          <w:szCs w:val="24"/>
          <w:lang w:eastAsia="ru-RU"/>
        </w:rPr>
        <w:t xml:space="preserve">2. На открытом заседании Совета  вправе присутствовать глава администрации сельского поселения, его заместители и иные должностные лица органов местного самоуправления сельского поселения, представитель прокуратуры, представитель следственного комитета при прокуратуре, аккредитованные представители средств массовой информации, </w:t>
      </w:r>
      <w:r>
        <w:rPr>
          <w:rFonts w:cs="Times New Roman" w:ascii="Times New Roman" w:hAnsi="Times New Roman"/>
          <w:color w:val="000000"/>
          <w:spacing w:val="11"/>
          <w:sz w:val="24"/>
          <w:szCs w:val="24"/>
        </w:rPr>
        <w:t xml:space="preserve">представители органов государственной власти </w:t>
      </w:r>
      <w:r>
        <w:rPr>
          <w:rFonts w:cs="Times New Roman" w:ascii="Times New Roman" w:hAnsi="Times New Roman"/>
          <w:color w:val="000000"/>
          <w:spacing w:val="10"/>
          <w:sz w:val="24"/>
          <w:szCs w:val="24"/>
        </w:rPr>
        <w:t xml:space="preserve">Российской Федерации, депутаты Федерального собрания, председатель и депутаты </w:t>
      </w:r>
      <w:r>
        <w:rPr>
          <w:rFonts w:cs="Times New Roman" w:ascii="Times New Roman" w:hAnsi="Times New Roman"/>
          <w:color w:val="000000"/>
          <w:spacing w:val="11"/>
          <w:sz w:val="24"/>
          <w:szCs w:val="24"/>
        </w:rPr>
        <w:t xml:space="preserve">Законодательного собрания  Астраханской  области, Глава МО «Ахтубинский район» и </w:t>
      </w:r>
      <w:r>
        <w:rPr>
          <w:rFonts w:cs="Times New Roman" w:ascii="Times New Roman" w:hAnsi="Times New Roman"/>
          <w:color w:val="000000"/>
          <w:spacing w:val="7"/>
          <w:sz w:val="24"/>
          <w:szCs w:val="24"/>
        </w:rPr>
        <w:t>депутаты  МО  «Ахтубинский район»,  должностные  лица  администрации МО «Ахтубинский район»</w:t>
      </w:r>
      <w:r>
        <w:rPr>
          <w:rFonts w:cs="Times New Roman" w:ascii="Times New Roman" w:hAnsi="Times New Roman"/>
          <w:color w:val="000000"/>
          <w:spacing w:val="10"/>
          <w:sz w:val="24"/>
          <w:szCs w:val="24"/>
        </w:rPr>
        <w:t xml:space="preserve">,  а также иные приглашенные </w:t>
      </w:r>
      <w:r>
        <w:rPr>
          <w:rFonts w:cs="Times New Roman" w:ascii="Times New Roman" w:hAnsi="Times New Roman"/>
          <w:sz w:val="24"/>
          <w:szCs w:val="24"/>
          <w:lang w:eastAsia="ru-RU"/>
        </w:rPr>
        <w:t>лиц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При проведении открытого заседания Совета  жители сельского поселения и представители организаций, общественных объединений, расположенных на территории сельского поселения, имеют право присутствовать на нем, предварительно подав соответствующее заявление на имя  Председателя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случае, если жители сельского поселения или представители организаций, общественных объединений, расположенных на территории сельского поселения,  обращаются в Совет депутатов с целью присутствия на заседании Совета депутатов для рассмотрения (обсуждения) интересующего их вопроса, они должны указать в заявлении конкретный вопрос (тему), в связи с рассмотрением которого они желают участвовать в заседании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ет депутатов рассматривает заявления жителей сельского поселения и представителей организаций, общественных объединений, расположенных на территории сельского поселения, на ближайшем заседании от даты получения заявлений и принимает решение о допущении на заседание лиц, желающих присутствовать на заседании. О принятом решении  Председатель Совета  оповещает лиц, подавших заявлен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работников одной организации или членов одного общественного объединения, а также в случае поступления коллективного заявления жителей  сельского поселения могут быть установлены ограничения численности присутствующих на одном заседании – не более двух представи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вокупное время выступления жителей сельского поселения и представителей организаций, общественных объединений, расположенных на территории сельского поселения, определяется согласно установленному регламенту по повестке дн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едатель Совета  перед открытием заседания сообщает о лицах, присутствующих на заседании и не являющихся депутатами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ля лиц, приглашенных на заседание, отводятся отдельные места в зале заседания. По решению Совета депутатов лицам, приглашенным на заседание, может быть предоставлено слово для выступления. Они не вправе в ходе заседания задавать вопросы, комментировать ход заседания или пытаться иным образом повлиять на принятие решения, выражать одобрение или недовольство и иным образом вмешиваться в работу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цо, не являющееся депутатом Совета депутатов, в случае нарушения им установленного настоящим Регламентом порядка присутствия на заседании, может быть удалено из зала заседания по требованию Председателя Совета муниципального образования  после однократного предупреж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В целях сохранения государственной тайны, неприкосновенности частной жизни, нераспространения конфиденциальной информации Совет депутатов вправе проводить закрытое заседание (закрытое рассмотрение вопро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sz w:val="24"/>
          <w:szCs w:val="24"/>
          <w:lang w:eastAsia="ru-RU"/>
        </w:rPr>
        <w:t>На закрытом заседании Совета муниципального образования , помимо депутатов, могут присутствовать глава  и специалисты администрации поселения и представитель органов прокуратур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ные лица, не являющиеся депутатами Совета , могут присутствовать на закрытом заседании только по решению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редседатель Совета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 составляющей государственную или иную охраняемую законом тайн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Без разрешения Председателя Совета муниципального образования  запрещается проносить на закрытое заседание совета и использовать в ходе его фото-, кино-, и видеотехнику, а также средства радиосвязи и звукозапис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Депутаты, другие лица, присутствующие на закрытом заседании Совета , вправе использовать полученную на заседании информацию только в соответствии с ограничениями, установленными законодательством, а также решениями Совета  для каждого вида информаци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2</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 вопросам местного значения, представляющим общественный интерес, могут проводиться публичные слуш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2. Порядок </w:t>
      </w:r>
      <w:r>
        <w:rPr>
          <w:rFonts w:eastAsia="Times New Roman" w:ascii="Times New Roman" w:hAnsi="Times New Roman"/>
          <w:sz w:val="24"/>
          <w:szCs w:val="24"/>
          <w:lang w:eastAsia="ru-RU"/>
        </w:rPr>
        <w:t>организации и проведении публичных слушаний в муниципальном образовании «Капустиноярский сельсовет» Ахтубинского района Астраханской  области, регламентируется муниципальным нормативно-правовым актом  Совета муниципального образования , Уставом муниципального образования и другими нормативно-правовыми актами администрации МО « Капустиноярский сельсов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3</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о время заседания Совета  не допускают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ыступления без разрешения председательствующег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использование выступающими в своей речи грубых, оскорбительных, некорректных выражений (в том числе в адрес конкретных лиц), призывов к незаконным и насильственным действиям, сознательное нарушение установленного регламента выступл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какие-либо выступления (в том числе председательствующего) либо перемещения по залу заседания во время голосования с момента оглашения первого предложения, которое ставится на голосован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уход депутата с заседания Совета  без объяснения причин;</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высказывания с места и другие нарушения порядка лицами, не являющимися депутатами Сове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ля поддержания порядка на заседании Совета депутатов председательствующий вправ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извать выступающего соблюдать Регламен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извать придерживаться сущности обсуждаемого вопро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делать выступающему предупреждение при нарушении им требований, изложенных в предыдущих пункта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лишить выступающего слова после второго предупрежд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сделать замечание участнику заседания при нарушении им порядка на заседании или требований Регламен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дать указание об удалении из зала заседания лиц, не являющихся депутатами Совета , в случае нарушения ими поряд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объявить перерыв в заседании, если невозможно сразу устранить нарушение порядк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сле объявления депутату двух предупреждений в течение одного заседания Совета председательствующий может объявить депутату порицание от имени Совета депутатов с занесением в протокол, а также лишить депутата права на выступление по обсуждаемому вопросу либо до конца заседания Сове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w:t>
      </w:r>
    </w:p>
    <w:p>
      <w:pPr>
        <w:pStyle w:val="Normal"/>
        <w:spacing w:lineRule="auto" w:line="240" w:before="0" w:after="0"/>
        <w:ind w:firstLine="709"/>
        <w:jc w:val="center"/>
        <w:rPr>
          <w:rFonts w:ascii="Times New Roman" w:hAnsi="Times New Roman" w:eastAsia="Times New Roman" w:cs="Times New Roman"/>
          <w:b/>
          <w:b/>
          <w:bCs/>
          <w:i/>
          <w:i/>
          <w:iCs/>
          <w:sz w:val="24"/>
          <w:szCs w:val="24"/>
          <w:lang w:eastAsia="ru-RU"/>
        </w:rPr>
      </w:pPr>
      <w:r>
        <w:rPr>
          <w:rFonts w:eastAsia="Times New Roman" w:cs="Times New Roman" w:ascii="Times New Roman" w:hAnsi="Times New Roman"/>
          <w:b/>
          <w:bCs/>
          <w:sz w:val="24"/>
          <w:szCs w:val="24"/>
          <w:lang w:eastAsia="ru-RU"/>
        </w:rPr>
        <w:t>Глава V. Порядок обсуждения вопросов на заседании</w:t>
      </w:r>
      <w:r>
        <w:rPr>
          <w:rFonts w:eastAsia="Times New Roman" w:cs="Times New Roman" w:ascii="Times New Roman" w:hAnsi="Times New Roman"/>
          <w:b/>
          <w:bCs/>
          <w:i/>
          <w:iCs/>
          <w:sz w:val="24"/>
          <w:szCs w:val="24"/>
          <w:lang w:eastAsia="ru-RU"/>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4</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вестка дня заседания Совета составляется из трёх част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новные вопрос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разно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информационные сообщ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сновными являются вопросы рассмотрения проектов правовых актов муниципального образования , программ и отчётов об их исполне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В "разное" включаются вопросы организации деятельности депутатов и Совета , общие  вопросы по муниципальному образованию , вопросы, не требующие предварительной проработки в Совете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К "информационным сообщениям" относятся заявления и обращения депутатов, сообщения должностных лиц и руководителей структурных подразделений администрации муниципального образования  и иные вопросы, носящие информационный характер.</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роект повестки дня заседания Совета муниципального образования  вносится Председателем Совета   на обсуждение после открытия заседания. После принятия проекта повестки дня заседания "за основу" рассматриваются предложения по дополнениям и изменениям повестки дн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сле принятия решения по каждому предложению повестка дня заседания утверждается "в цело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Предложения о включении вопросов в повестку заседания имеют право вносить:</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едседатель Совет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депутаты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глава администрации  муниципального образования , или по его поручению должностные лица администрац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казанные предложения могут вноситься не позднее начала рассмотрения первого вопроса на засед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8. Решение об утверждении повестки заседания принимается перед началом рассмотрения первого вопрос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5</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едседатель Совета  предоставляет слово для выступления в прениях депутатам в порядке поступления заявок на выступлени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стальные лица, присутствующие на заседании, вправе выступить в прениях с разрешения председательствующег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если перед началом или в ходе прений направили письменную заявку на выступление с указанием времени, необходимого для выступ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если в ходе прений депутат высказал устную просьбу о разрешении выступить в прениях лицу, присутствующему на засед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о начала выступлений в прениях председательствующий сообщает число желающих выступить и зачитывает их список в порядке очередности выступл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чередность выступлений устанавливается председательствующим в соответствии с очередностью записи на выступления. При изменении этого порядка председательствующий излагает соответствующие аргументы.</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едседатель Совета  вправе выступать в прениях вне очереди, он также вправе предоставить слово для выступления в прениях вне очереди главе администрации , председателям комиссий совета депутатов, представителям прокуратуры , другим приглашённым лица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Справки по рассматриваемому вопросу и процедуре обсуждения, поступившие в письменном виде от участников заседания председателю заседания, оглашаются им в паузе между выступлениями. Депутат и лицо, обладающее правом совещательного голоса, могут выступить в прениях по обсуждаемому вопросу один раз. Передача права на выступление не допускается. Прения прекращаются по решению Совета депутатов, если за это проголосовало не менее половины присутствующих на заседании депутатов. В случае принятия решения о прекращении прений председатель обязан предоставить одну минуту каждому, кто предварительно заявил об участии в прениях, если он настаивает на выступле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6</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и обсуждении поправок к проекту решения выступают автор поправки, докладчик и другие лиц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правки к тексту вносятся в письменном виде. В отдельных случаях совет депутатов может принять решение об обсуждении и принятии устных поправок. Каждая поправка обсуждается и голосуется в соответствии с последовательностью обсуждения той части текста, к которой она относится, в порядке поступ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инятие поправки к тексту требует при голосовании того же количества голосов, которым был принят соответствующий текс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Глава V</w:t>
      </w:r>
      <w:r>
        <w:rPr>
          <w:rFonts w:eastAsia="Times New Roman" w:cs="Times New Roman" w:ascii="Times New Roman" w:hAnsi="Times New Roman"/>
          <w:b/>
          <w:bCs/>
          <w:sz w:val="24"/>
          <w:szCs w:val="24"/>
          <w:lang w:val="en-US" w:eastAsia="ru-RU"/>
        </w:rPr>
        <w:t>I</w:t>
      </w:r>
      <w:r>
        <w:rPr>
          <w:rFonts w:eastAsia="Times New Roman" w:cs="Times New Roman" w:ascii="Times New Roman" w:hAnsi="Times New Roman"/>
          <w:b/>
          <w:bCs/>
          <w:sz w:val="24"/>
          <w:szCs w:val="24"/>
          <w:lang w:eastAsia="ru-RU"/>
        </w:rPr>
        <w:t>. Порядок голосования и принятия реш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Статья 27</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1. </w:t>
      </w:r>
      <w:bookmarkStart w:id="0" w:name="_GoBack"/>
      <w:bookmarkEnd w:id="0"/>
      <w:r>
        <w:rPr>
          <w:rFonts w:eastAsia="Times New Roman" w:cs="Times New Roman" w:ascii="Times New Roman" w:hAnsi="Times New Roman"/>
          <w:sz w:val="24"/>
          <w:szCs w:val="24"/>
          <w:lang w:eastAsia="ru-RU"/>
        </w:rPr>
        <w:t> Для принятия решения Совета депутатов, если это прямо не установлено законодательством Астраханской области, Уставом  муниципального образования « Капустиноярский сельсовет» , или Регламентом необходим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е менее 2/3 (две третьих) голосов от установленной численности депутатов Совета муниципального образования  («за» не менее 8 голосов при полном составе Совета) по следующим вопроса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нятие устава муниципального образования  и внесение в него изменений и дополне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утверждения бюдж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нятие решения об удалении главы муниципального образования  в отставк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вторное рассмотрение муниципального нормативного правового акта, отклоненного  Председателем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и принятии решения о самороспуске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о вопросам о принятии муниципальных нормативных правовых актов, устанавливающих права, обязательные для исполнения на территории муниципального образования  - большинство голосов от установленной численности депутатов Совета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 иным вопросам - большинство голосов от присутствующих на заседании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8</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Любой вопрос может быть поставлен на голосование по требованию  Председателя Совета  или любого из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ожение ставится на голосование при условии, что к моменту голосования аргументы "за" и "против" обсуждаемого предложения сформулированы достаточно ясно и полно, и депутаты получили возможность определить свою позицию.</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ложение, выносимое на голосование, формулируется в лаконичной утвердительной форме и не должно допускать различных толковани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еред началом голосования Председатель Совета  называет количество предложений, ставящихся на голосование, уточняет их формулировки, напоминает, какое количество голосов требуется для принятия данного решения и по требованию депутатов предоставляет слово по мотивам голос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ед каждым голосованием депутатам предоставляется возможность для выступлений по мотивам голосования с обозначением причин, по которым они будут голосовать "за" предлагаемое решение, "против" него, либо воздержаться при голосовани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29</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ткрытое голосование является основным видом голосования. Оно проводится путём поднятия рук либо путём устного обозначения каждым депутатом своей позиции в ходе поимённой переклич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Тайное голосование проводится при решении персональных вопросов, а также по требованию большинства присутствующих депутатов и по другим вопроса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ональным считается вопрос, связанный с установлением, изменением или сохранением должностного положения (статуса), присвоением почётного звания, награждением конкретного лица, выражением должностному лицу недоверия либо привлечением его к ответственности.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0</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и проведении открытого голосования сначала выясняется число голосующих "за", затем - число голосующих "против", затем - число воздержавших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езультаты открытого голосования отражаются в протоколе заседания. При равенстве голосов "за" и "против" поимённо фиксируются депутаты, проголосовавшие "против".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1</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Для проведения тайного голосования и определения его результатов Совет  избирает из числа депутатов открытым голосованием счётную комиссию в количестве не менее трёх человек. В счётную комиссию не могут входить лица, в отношении которых проходит голосование, а также  Председатель Сове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чётная комиссия избирает из своего состава председателя и секретаря комиссии. Решения принимаются комиссией большинством голосов от числа избранных членов коми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айное голосование проводится с использованием бюллетеней для тайного голосования, которые изготавливаются под контролем счётной комиссии по форме и в количестве, устанавливаемом ею, имеют маркировку, препятствующую изготовлению помимо счётной комиссии. Бюллетени выдаются под расписку только тем депутатам, которые зарегистрированы как присутствующие на засед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ллетень должен содержать альтернативные варианты голосования, в том числе при наличии одной формулировки (одной кандидатуры), - слова "за", "против", "воздержал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Тайное голосование осуществляется путём вычёркивания в бюллетене вариантов голосования либо фамилий кандид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тайном голосовании депутат не вправе голосовать более, чем за один из вариантов голос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юллетень, по которому невозможно установить волеизъявление голосующего, счётная комиссия признаёт недействительны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По результатам тайного голосования счётная комиссия составляет протокол, который подписывают все члены счётной комиссии. Член комиссии, имеющий особое мнение, вправе довести его до сведения депутатов до утверждения протокола голосования. Протоколы счётной комиссии и особые мнения прилагаются к протоколу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По докладу счётной комиссии совет депутатов открытым голосованием принимает процедурное решение об утверждении результатов тайного голос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2</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соответствии с решением Совета  повторное голосование в течение одного заседания по одному и тому же вопросу допускается один раз и проводится по требованию Председателя Совета или любого из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снованием для проведения повторного голосования может быть нарушение настоящего Регламента, ошибка при подсчёте голосов, несоответствие принятого решения другим правовым актам, недостоверность информации, использованной при принятии решения. Повторное голосование является окончательным, а первоначально принятое решение признаётся при этом недействительным.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3</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Любой документ (решение, заявление, декларация, другой документ) Совета  может быть принят сразу в целом либо путё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 Принятие проекта документа "за основу" означает согласие совета депутатов с концепцией текста и его основными положениями и влечёт за собой необходимость доработки текста путём внесения в него поправок, в том числе на заседании Совета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ассмотрение предложений о поправках к обсуждаемому документу проводится только после принятия проекта указанного документа "за основ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ие проекта документа "за основу" должно сопровождаться указанием на сроки и процедуру внесения поправок в него. Если проект документа не принят "за основу", он возвращается авторам (инициаторам рассмотрения вопроса) для соответствующей доработки (переработк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Решение, которое носит нормативный характер вступает в силу с момента его опубликования, если в самом решении не предусмотрено ино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ринятое решение, которое носит ненормативный характер, в течение 5 рабочих дней направляется для подписания Председателю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ый нормативный правовой акт в течение 1 дня  направляется для подписания  Председателем Совета , размещения ( обнародования) на официальном интернет сайте администрации МО « Капустиноярский сельсовет»</w:t>
      </w:r>
    </w:p>
    <w:p>
      <w:pPr>
        <w:pStyle w:val="Normal"/>
        <w:spacing w:lineRule="auto" w:line="240" w:before="0" w:after="0"/>
        <w:ind w:firstLine="709"/>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Глава VI</w:t>
      </w:r>
      <w:r>
        <w:rPr>
          <w:rFonts w:eastAsia="Times New Roman" w:cs="Times New Roman" w:ascii="Times New Roman" w:hAnsi="Times New Roman"/>
          <w:b/>
          <w:bCs/>
          <w:sz w:val="24"/>
          <w:szCs w:val="24"/>
          <w:lang w:val="en-US" w:eastAsia="ru-RU"/>
        </w:rPr>
        <w:t>I</w:t>
      </w:r>
      <w:r>
        <w:rPr>
          <w:rFonts w:eastAsia="Times New Roman" w:cs="Times New Roman" w:ascii="Times New Roman" w:hAnsi="Times New Roman"/>
          <w:b/>
          <w:bCs/>
          <w:sz w:val="24"/>
          <w:szCs w:val="24"/>
          <w:lang w:eastAsia="ru-RU"/>
        </w:rPr>
        <w:t>. Оформление протоколов заседаний и решений совета депутатов</w:t>
      </w:r>
      <w:r>
        <w:rPr>
          <w:rFonts w:eastAsia="Times New Roman"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4</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ходе каждого заседания Совета муниципального образования  ведётся протокол. В протоколе заседания совета депутатов указывают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именование совета , порядковый номер заседания (нумерация протокола (заседания) ведётся сплошная с первого номера протокола заседания Совета депутатов нового созыва до его окончания), дата и время  и место проведени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став совета депутатов, сведения о председательствующем на заседании, числе присутствовавших и отсутствовавших на заседании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сведения о лицах, приглашенных на заседание и присутствовавших на заседании по приглашению (должность, место работы и т.д.);</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овестка дн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фамилии докладчиков, других выступавших, а также лиц, задававших вопросы или направивших вопросы председательствующему в письменном виде (при необходимости указываются и другие данные);</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сведения об основных моментах обсуждения каждого вопроса, о принятых советом депутатов решениях и результатах голосования по ним, с поименным перечислением депутатов, оставшихся при голосовании в меньшинстве, воздержавшихся или уклонившихся от голос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5</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К протоколу заседания совета муниципального образования  прилагают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решения и другие документы, принятые Советом депута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тексты принятых (утверждённых) советом депутатов нормативных и иных актов, заявлений, обращений, других документов (за исключением носящих процедурный характер);</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ексты поправок, предложенных депутатами (председательствующим), к текстам рассмотренных советом документов;</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переданные председательствующему тексты выступлений депутатов и приглашённых лиц, не получивших возможности выступить на засед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тексты депутатских запросов и вопросов, поступивших к председательствующему в письменном виде, тексты ответов на них;</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бюллетени тайного голосования и соответствующие протоколы счётной комисс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К протоколу не могут приобщаться в качестве приложений тексты, которые не были оглашены, вручены, распространены на заседании совета депутатов либо в отношении которых на заседании не было заявлено просьбы о приобщении к протокол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Депутаты, участвовавшие в заседании, но не получившие возможность выступить на нём, вправе представлять для приобщения к протоколу соответствующие тексты.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6</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ротокол заседания Совета муниципального образования оформляется в течение 5 дней с момента окончани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Протокол подписывается Председателем и секретарем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оформленным протоколом открытого заседания Совета депутатов и приложенными к нему документами вправе знакомиться депутаты, а также лица, приглашённые на это заседание, либо выступавшие на заседани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Подлинные экземпляры протоколов заседаний Совета муниципального образования , решений Совета  в течение срока полномочий Совета депутатов хранятся  в администрации муниципального образования « Капустиноярский сельсовет» , а затем сдаются в архив  Ахтубинского   района Астраханской области на постоянное хранение.</w:t>
      </w:r>
      <w:r>
        <w:rPr>
          <w:rFonts w:eastAsia="Times New Roman" w:cs="Times New Roman" w:ascii="Times New Roman" w:hAnsi="Times New Roman"/>
          <w:b/>
          <w:bCs/>
          <w:sz w:val="24"/>
          <w:szCs w:val="24"/>
          <w:lang w:eastAsia="ru-RU"/>
        </w:rPr>
        <w:t>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7</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В решении Совета депутатов указываютс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 полное наименование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 нумерация решений ведется в пределах одного года и начинается с № 01 и заканчивается соответствующим номером  последнего решения,  принятого в соответствующем  текущем году принятия реш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да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Решения, принятые на заседании Совета , оформляются Председателем совета муниципального образования  в течение 5 дней с момента окончания засед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Решения Совета , принятые на открытых заседаниях (кроме решений, носящих процедурный характер) и носящие нормативный характер, подлежат размещению на официальном сайте администрации МО « Капустиноярский сельсов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Решения Совета муниципального образования « Капустиноярский сельсовет», затрагивающие права и свободы граждан, вступают в силу после их официального обнарод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формленное решение Совета муниципального образования « Капустиноярский сельсовет»  не позднее 10 дней  направляется заинтересованным лицам и исполнителям, а также главе администрации муниципального образования « Капустиноярский сельсовет»</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Глава </w:t>
      </w:r>
      <w:r>
        <w:rPr>
          <w:rFonts w:eastAsia="Times New Roman" w:cs="Times New Roman" w:ascii="Times New Roman" w:hAnsi="Times New Roman"/>
          <w:b/>
          <w:bCs/>
          <w:sz w:val="24"/>
          <w:szCs w:val="24"/>
          <w:lang w:val="en-US" w:eastAsia="ru-RU"/>
        </w:rPr>
        <w:t>VIII</w:t>
      </w:r>
      <w:r>
        <w:rPr>
          <w:rFonts w:eastAsia="Times New Roman" w:cs="Times New Roman" w:ascii="Times New Roman" w:hAnsi="Times New Roman"/>
          <w:b/>
          <w:bCs/>
          <w:sz w:val="24"/>
          <w:szCs w:val="24"/>
          <w:lang w:eastAsia="ru-RU"/>
        </w:rPr>
        <w:t>. Правовое и организационно-техническое обеспечение</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деятельности совета депутатов</w:t>
      </w:r>
      <w:r>
        <w:rPr>
          <w:rFonts w:eastAsia="Times New Roman"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8</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тветственность за техническое оформление протоколов заседаний и решений совета депутатов возлагается на Председателя Совета муниципального образова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Совет депутатов и администрация муниципального образования « Капустиноярский сельсовет»  осуществляют информационное взаимодействие. Все официальные документы совета депутатов и администрации муниципального образования  открыты для доступа депутатов Совета депутатов и должностных лиц администрации . Исключение составляют документы, содержащие сведения, представляющие государственную или коммерческую тайну, а также решения индивидуального характера, касающиеся частных лиц.</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Организационно-техническое обеспечение деятельности Совета муниципального образования  возлагается на главу  администрации муниципального образования « Капустиноярский сельсовет».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39</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Ответственность за техническое оформление протоколов заседаний и решений Совета  возлагается на Председателя  Совет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тветственность за содержание и достоверность информации в документах, выносимых на обсуждение Совета , несут лица  готовившие их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Глава </w:t>
      </w:r>
      <w:r>
        <w:rPr>
          <w:rFonts w:eastAsia="Times New Roman" w:cs="Times New Roman" w:ascii="Times New Roman" w:hAnsi="Times New Roman"/>
          <w:b/>
          <w:bCs/>
          <w:sz w:val="24"/>
          <w:szCs w:val="24"/>
          <w:lang w:val="en-US" w:eastAsia="ru-RU"/>
        </w:rPr>
        <w:t>I</w:t>
      </w:r>
      <w:r>
        <w:rPr>
          <w:rFonts w:eastAsia="Times New Roman" w:cs="Times New Roman" w:ascii="Times New Roman" w:hAnsi="Times New Roman"/>
          <w:b/>
          <w:bCs/>
          <w:sz w:val="24"/>
          <w:szCs w:val="24"/>
          <w:lang w:eastAsia="ru-RU"/>
        </w:rPr>
        <w:t xml:space="preserve">X. </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sz w:val="24"/>
          <w:szCs w:val="24"/>
          <w:lang w:eastAsia="ru-RU"/>
        </w:rPr>
        <w:t>Переходные полож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Статья 40</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По истечении срока полномочий Совет муниципального образования « Капустиноярский сельсовет» сохраняет свои полномочия до первого заседания Совета следующего созыв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bidi w:val="0"/>
        <w:spacing w:lineRule="auto" w:line="259" w:before="0" w:after="160"/>
        <w:jc w:val="left"/>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035" w:hanging="375"/>
      </w:pPr>
      <w:rPr>
        <w:sz w:val="24"/>
        <w:rFonts w:ascii="Times New Roman" w:hAnsi="Times New Roman" w:eastAsia="Times New Roman"/>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5de6"/>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5255c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5255c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5255c8"/>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unhideWhenUsed/>
    <w:qFormat/>
    <w:rsid w:val="005255c8"/>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link w:val="50"/>
    <w:uiPriority w:val="9"/>
    <w:unhideWhenUsed/>
    <w:qFormat/>
    <w:rsid w:val="005255c8"/>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9">
    <w:name w:val="Интернет-ссылка"/>
    <w:basedOn w:val="DefaultParagraphFont"/>
    <w:uiPriority w:val="99"/>
    <w:semiHidden/>
    <w:unhideWhenUsed/>
    <w:rsid w:val="00855de6"/>
    <w:rPr>
      <w:color w:val="0000FF"/>
      <w:u w:val="single"/>
    </w:rPr>
  </w:style>
  <w:style w:type="character" w:styleId="Style10" w:customStyle="1">
    <w:name w:val="Верхний колонтитул Знак"/>
    <w:basedOn w:val="DefaultParagraphFont"/>
    <w:link w:val="a7"/>
    <w:uiPriority w:val="99"/>
    <w:qFormat/>
    <w:rsid w:val="002242a6"/>
    <w:rPr/>
  </w:style>
  <w:style w:type="character" w:styleId="Style11" w:customStyle="1">
    <w:name w:val="Нижний колонтитул Знак"/>
    <w:basedOn w:val="DefaultParagraphFont"/>
    <w:link w:val="a9"/>
    <w:uiPriority w:val="99"/>
    <w:qFormat/>
    <w:rsid w:val="002242a6"/>
    <w:rPr/>
  </w:style>
  <w:style w:type="character" w:styleId="11" w:customStyle="1">
    <w:name w:val="Заголовок 1 Знак"/>
    <w:basedOn w:val="DefaultParagraphFont"/>
    <w:link w:val="1"/>
    <w:uiPriority w:val="9"/>
    <w:qFormat/>
    <w:rsid w:val="005255c8"/>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5255c8"/>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5255c8"/>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5255c8"/>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qFormat/>
    <w:rsid w:val="005255c8"/>
    <w:rPr>
      <w:rFonts w:ascii="Cambria" w:hAnsi="Cambria" w:eastAsia="" w:cs="" w:asciiTheme="majorHAnsi" w:cstheme="majorBidi" w:eastAsiaTheme="majorEastAsia" w:hAnsiTheme="majorHAnsi"/>
      <w:color w:val="243F60" w:themeColor="accent1" w:themeShade="7f"/>
    </w:rPr>
  </w:style>
  <w:style w:type="character" w:styleId="ListLabel1">
    <w:name w:val="ListLabel 1"/>
    <w:qFormat/>
    <w:rPr>
      <w:rFonts w:ascii="Times New Roman" w:hAnsi="Times New Roman" w:eastAsia="Times New Roman"/>
      <w:sz w:val="24"/>
    </w:rPr>
  </w:style>
  <w:style w:type="paragraph" w:styleId="Style12">
    <w:name w:val="Заголовок"/>
    <w:basedOn w:val="Normal"/>
    <w:next w:val="Style13"/>
    <w:qFormat/>
    <w:pPr>
      <w:keepNext/>
      <w:spacing w:before="240" w:after="120"/>
    </w:pPr>
    <w:rPr>
      <w:rFonts w:ascii="Liberation Sans" w:hAnsi="Liberation Sans" w:eastAsia="Lucida Sans Unicode" w:cs="Mangal"/>
      <w:sz w:val="28"/>
      <w:szCs w:val="28"/>
    </w:rPr>
  </w:style>
  <w:style w:type="paragraph" w:styleId="Style13">
    <w:name w:val="Body Text"/>
    <w:basedOn w:val="Normal"/>
    <w:pPr>
      <w:spacing w:lineRule="auto" w:line="288"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NormalWeb">
    <w:name w:val="Normal (Web)"/>
    <w:basedOn w:val="Normal"/>
    <w:uiPriority w:val="99"/>
    <w:semiHidden/>
    <w:unhideWhenUsed/>
    <w:qFormat/>
    <w:rsid w:val="00855de6"/>
    <w:pPr/>
    <w:rPr>
      <w:rFonts w:ascii="Times New Roman" w:hAnsi="Times New Roman" w:cs="Times New Roman"/>
      <w:sz w:val="24"/>
      <w:szCs w:val="24"/>
    </w:rPr>
  </w:style>
  <w:style w:type="paragraph" w:styleId="ListParagraph">
    <w:name w:val="List Paragraph"/>
    <w:basedOn w:val="Normal"/>
    <w:uiPriority w:val="99"/>
    <w:qFormat/>
    <w:rsid w:val="00855de6"/>
    <w:pPr>
      <w:spacing w:before="0" w:after="160"/>
      <w:ind w:left="720" w:hanging="0"/>
      <w:contextualSpacing/>
    </w:pPr>
    <w:rPr/>
  </w:style>
  <w:style w:type="paragraph" w:styleId="Tekstob" w:customStyle="1">
    <w:name w:val="tekstob"/>
    <w:basedOn w:val="Normal"/>
    <w:qFormat/>
    <w:rsid w:val="00855de6"/>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99"/>
    <w:qFormat/>
    <w:rsid w:val="00855de6"/>
    <w:pPr>
      <w:widowControl/>
      <w:bidi w:val="0"/>
      <w:spacing w:lineRule="auto" w:line="240" w:before="0" w:after="0"/>
      <w:jc w:val="left"/>
    </w:pPr>
    <w:rPr>
      <w:rFonts w:ascii="Calibri" w:hAnsi="Calibri" w:eastAsia="Times New Roman" w:cs="Times New Roman" w:asciiTheme="minorHAnsi" w:hAnsiTheme="minorHAnsi"/>
      <w:color w:val="auto"/>
      <w:sz w:val="22"/>
      <w:szCs w:val="22"/>
      <w:lang w:eastAsia="ru-RU" w:val="ru-RU" w:bidi="ar-SA"/>
    </w:rPr>
  </w:style>
  <w:style w:type="paragraph" w:styleId="Style17">
    <w:name w:val="Header"/>
    <w:basedOn w:val="Normal"/>
    <w:link w:val="a8"/>
    <w:uiPriority w:val="99"/>
    <w:unhideWhenUsed/>
    <w:rsid w:val="002242a6"/>
    <w:pPr>
      <w:tabs>
        <w:tab w:val="center" w:pos="4677" w:leader="none"/>
        <w:tab w:val="right" w:pos="9355" w:leader="none"/>
      </w:tabs>
      <w:spacing w:lineRule="auto" w:line="240" w:before="0" w:after="0"/>
    </w:pPr>
    <w:rPr/>
  </w:style>
  <w:style w:type="paragraph" w:styleId="Style18">
    <w:name w:val="Footer"/>
    <w:basedOn w:val="Normal"/>
    <w:link w:val="aa"/>
    <w:uiPriority w:val="99"/>
    <w:unhideWhenUsed/>
    <w:rsid w:val="002242a6"/>
    <w:pPr>
      <w:tabs>
        <w:tab w:val="center" w:pos="4677" w:leader="none"/>
        <w:tab w:val="right" w:pos="9355" w:leader="none"/>
      </w:tabs>
      <w:spacing w:lineRule="auto" w:line="240" w:before="0" w:after="0"/>
    </w:pPr>
    <w:rPr/>
  </w:style>
  <w:style w:type="paragraph" w:styleId="Western" w:customStyle="1">
    <w:name w:val="western"/>
    <w:basedOn w:val="Normal"/>
    <w:qFormat/>
    <w:rsid w:val="008a0090"/>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estpravo.ru/federalnoje/ea-instrukcii/y7w.ht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343B-5795-4E7D-AAD5-65E66DCD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0.4$Windows_x86 LibreOffice_project/066b007f5ebcc236395c7d282ba488bca6720265</Application>
  <Pages>19</Pages>
  <Words>6524</Words>
  <Characters>47236</Characters>
  <CharactersWithSpaces>53924</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6:17:00Z</dcterms:created>
  <dc:creator>Пользователь Windows</dc:creator>
  <dc:description/>
  <dc:language>ru-RU</dc:language>
  <cp:lastModifiedBy/>
  <dcterms:modified xsi:type="dcterms:W3CDTF">2020-06-30T14:09: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